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02" w:rsidRPr="00042596" w:rsidRDefault="00486D02" w:rsidP="00486D02">
      <w:pPr>
        <w:jc w:val="right"/>
        <w:rPr>
          <w:b/>
          <w:i/>
          <w:lang w:val="ro-MO"/>
        </w:rPr>
      </w:pPr>
    </w:p>
    <w:p w:rsidR="00486D02" w:rsidRPr="00042596" w:rsidRDefault="00486D02" w:rsidP="00486D02">
      <w:pPr>
        <w:jc w:val="center"/>
        <w:rPr>
          <w:b/>
          <w:sz w:val="28"/>
          <w:szCs w:val="28"/>
          <w:lang w:val="ro-MO"/>
        </w:rPr>
      </w:pPr>
      <w:r w:rsidRPr="00042596">
        <w:rPr>
          <w:b/>
          <w:noProof/>
        </w:rPr>
        <w:drawing>
          <wp:inline distT="0" distB="0" distL="0" distR="0">
            <wp:extent cx="495300" cy="504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D02" w:rsidRPr="00042596" w:rsidRDefault="00486D02" w:rsidP="00486D02">
      <w:pPr>
        <w:rPr>
          <w:b/>
          <w:sz w:val="28"/>
          <w:szCs w:val="28"/>
          <w:lang w:val="ro-MO"/>
        </w:rPr>
      </w:pPr>
    </w:p>
    <w:p w:rsidR="00486D02" w:rsidRPr="00042596" w:rsidRDefault="00486D02" w:rsidP="00486D02">
      <w:pPr>
        <w:jc w:val="center"/>
        <w:rPr>
          <w:b/>
          <w:lang w:val="ro-MO"/>
        </w:rPr>
      </w:pPr>
      <w:r w:rsidRPr="00042596">
        <w:rPr>
          <w:b/>
          <w:lang w:val="ro-MO"/>
        </w:rPr>
        <w:t>REPUBLICA MOLDOVA</w:t>
      </w:r>
    </w:p>
    <w:p w:rsidR="00486D02" w:rsidRPr="00042596" w:rsidRDefault="00486D02" w:rsidP="00486D02">
      <w:pPr>
        <w:jc w:val="center"/>
        <w:rPr>
          <w:b/>
          <w:lang w:val="ro-MO"/>
        </w:rPr>
      </w:pPr>
      <w:r w:rsidRPr="00042596">
        <w:rPr>
          <w:b/>
          <w:lang w:val="ro-MO"/>
        </w:rPr>
        <w:t>CONSILIUL RAIONAL ȘTEFAN VODĂ</w:t>
      </w:r>
    </w:p>
    <w:p w:rsidR="00486D02" w:rsidRPr="00042596" w:rsidRDefault="00486D02" w:rsidP="00486D02">
      <w:pPr>
        <w:jc w:val="both"/>
        <w:rPr>
          <w:i/>
          <w:lang w:val="ro-MO"/>
        </w:rPr>
      </w:pPr>
    </w:p>
    <w:p w:rsidR="00486D02" w:rsidRPr="00042596" w:rsidRDefault="00486D02" w:rsidP="00486D02">
      <w:pPr>
        <w:jc w:val="center"/>
        <w:rPr>
          <w:b/>
          <w:lang w:val="ro-MO"/>
        </w:rPr>
      </w:pPr>
      <w:r w:rsidRPr="00042596">
        <w:rPr>
          <w:b/>
          <w:lang w:val="ro-MO"/>
        </w:rPr>
        <w:t>DECIZIA nr.</w:t>
      </w:r>
      <w:r w:rsidR="00B9414B" w:rsidRPr="00042596">
        <w:rPr>
          <w:b/>
          <w:lang w:val="ro-MO"/>
        </w:rPr>
        <w:t xml:space="preserve"> 4/1</w:t>
      </w:r>
      <w:r w:rsidR="005C565B" w:rsidRPr="00042596">
        <w:rPr>
          <w:b/>
          <w:lang w:val="ro-MO"/>
        </w:rPr>
        <w:t>1</w:t>
      </w:r>
    </w:p>
    <w:p w:rsidR="00486D02" w:rsidRPr="00042596" w:rsidRDefault="00B9414B" w:rsidP="00486D02">
      <w:pPr>
        <w:jc w:val="center"/>
        <w:rPr>
          <w:b/>
          <w:lang w:val="ro-MO"/>
        </w:rPr>
      </w:pPr>
      <w:r w:rsidRPr="00042596">
        <w:rPr>
          <w:b/>
          <w:lang w:val="ro-MO"/>
        </w:rPr>
        <w:t>d</w:t>
      </w:r>
      <w:r w:rsidR="00486D02" w:rsidRPr="00042596">
        <w:rPr>
          <w:b/>
          <w:lang w:val="ro-MO"/>
        </w:rPr>
        <w:t>in</w:t>
      </w:r>
      <w:r w:rsidRPr="00042596">
        <w:rPr>
          <w:b/>
          <w:lang w:val="ro-MO"/>
        </w:rPr>
        <w:t xml:space="preserve"> 27 septembrie</w:t>
      </w:r>
      <w:r w:rsidR="00486D02" w:rsidRPr="00042596">
        <w:rPr>
          <w:b/>
          <w:lang w:val="ro-MO"/>
        </w:rPr>
        <w:t xml:space="preserve"> 2018 </w:t>
      </w:r>
    </w:p>
    <w:p w:rsidR="00335E5C" w:rsidRPr="00042596" w:rsidRDefault="00335E5C" w:rsidP="00B9414B">
      <w:pPr>
        <w:tabs>
          <w:tab w:val="left" w:pos="6450"/>
        </w:tabs>
        <w:jc w:val="both"/>
        <w:rPr>
          <w:lang w:val="ro-MO"/>
        </w:rPr>
      </w:pPr>
    </w:p>
    <w:p w:rsidR="00335E5C" w:rsidRPr="00042596" w:rsidRDefault="00335E5C" w:rsidP="00B9414B">
      <w:pPr>
        <w:tabs>
          <w:tab w:val="left" w:pos="6450"/>
        </w:tabs>
        <w:jc w:val="both"/>
        <w:rPr>
          <w:lang w:val="ro-MO"/>
        </w:rPr>
      </w:pPr>
    </w:p>
    <w:p w:rsidR="00486D02" w:rsidRPr="00042596" w:rsidRDefault="00486D02" w:rsidP="00B9414B">
      <w:pPr>
        <w:tabs>
          <w:tab w:val="left" w:pos="6450"/>
        </w:tabs>
        <w:jc w:val="both"/>
        <w:rPr>
          <w:lang w:val="ro-MO"/>
        </w:rPr>
      </w:pPr>
      <w:r w:rsidRPr="00042596">
        <w:rPr>
          <w:lang w:val="ro-MO"/>
        </w:rPr>
        <w:t xml:space="preserve">Cu privire la stabilirea </w:t>
      </w:r>
    </w:p>
    <w:p w:rsidR="00486D02" w:rsidRPr="00042596" w:rsidRDefault="00486D02" w:rsidP="00486D02">
      <w:pPr>
        <w:jc w:val="both"/>
        <w:rPr>
          <w:lang w:val="ro-MO"/>
        </w:rPr>
      </w:pPr>
      <w:r w:rsidRPr="00042596">
        <w:rPr>
          <w:lang w:val="ro-MO"/>
        </w:rPr>
        <w:t>indemnizației de conducere</w:t>
      </w:r>
    </w:p>
    <w:p w:rsidR="00486D02" w:rsidRPr="00042596" w:rsidRDefault="00486D02" w:rsidP="00486D02">
      <w:pPr>
        <w:jc w:val="both"/>
        <w:rPr>
          <w:b/>
          <w:lang w:val="ro-MO"/>
        </w:rPr>
      </w:pPr>
    </w:p>
    <w:p w:rsidR="00486D02" w:rsidRPr="00042596" w:rsidRDefault="00486D02" w:rsidP="00486D02">
      <w:pPr>
        <w:jc w:val="both"/>
        <w:rPr>
          <w:lang w:val="ro-MO"/>
        </w:rPr>
      </w:pPr>
      <w:r w:rsidRPr="00042596">
        <w:rPr>
          <w:lang w:val="ro-MO"/>
        </w:rPr>
        <w:t>Aferent demersului direcției generale educație Ștefan Vodă nr.</w:t>
      </w:r>
      <w:r w:rsidR="00B9414B" w:rsidRPr="00042596">
        <w:rPr>
          <w:lang w:val="ro-MO"/>
        </w:rPr>
        <w:t xml:space="preserve"> 01-30/423</w:t>
      </w:r>
      <w:r w:rsidRPr="00042596">
        <w:rPr>
          <w:lang w:val="ro-MO"/>
        </w:rPr>
        <w:t xml:space="preserve"> din </w:t>
      </w:r>
      <w:r w:rsidR="00B9414B" w:rsidRPr="00042596">
        <w:rPr>
          <w:lang w:val="ro-MO"/>
        </w:rPr>
        <w:t>04</w:t>
      </w:r>
      <w:r w:rsidRPr="00042596">
        <w:rPr>
          <w:lang w:val="ro-MO"/>
        </w:rPr>
        <w:t>.0</w:t>
      </w:r>
      <w:r w:rsidR="00B9414B" w:rsidRPr="00042596">
        <w:rPr>
          <w:lang w:val="ro-MO"/>
        </w:rPr>
        <w:t>9</w:t>
      </w:r>
      <w:r w:rsidRPr="00042596">
        <w:rPr>
          <w:lang w:val="ro-MO"/>
        </w:rPr>
        <w:t>.201</w:t>
      </w:r>
      <w:r w:rsidR="00B9414B" w:rsidRPr="00042596">
        <w:rPr>
          <w:lang w:val="ro-MO"/>
        </w:rPr>
        <w:t>8</w:t>
      </w:r>
      <w:r w:rsidR="00042596">
        <w:rPr>
          <w:lang w:val="ro-MO"/>
        </w:rPr>
        <w:t>;</w:t>
      </w:r>
    </w:p>
    <w:p w:rsidR="00486D02" w:rsidRPr="00042596" w:rsidRDefault="00486D02" w:rsidP="00486D02">
      <w:pPr>
        <w:jc w:val="both"/>
        <w:rPr>
          <w:lang w:val="ro-MO"/>
        </w:rPr>
      </w:pPr>
      <w:r w:rsidRPr="00042596">
        <w:rPr>
          <w:lang w:val="ro-MO"/>
        </w:rPr>
        <w:t>În baza art.50 al Codului Educației nr.</w:t>
      </w:r>
      <w:r w:rsidR="00544545" w:rsidRPr="00042596">
        <w:rPr>
          <w:lang w:val="ro-MO"/>
        </w:rPr>
        <w:t xml:space="preserve"> </w:t>
      </w:r>
      <w:r w:rsidRPr="00042596">
        <w:rPr>
          <w:lang w:val="ro-MO"/>
        </w:rPr>
        <w:t>152 din 17.07.2014</w:t>
      </w:r>
      <w:r w:rsidR="00042596">
        <w:rPr>
          <w:lang w:val="ro-MO"/>
        </w:rPr>
        <w:t>;</w:t>
      </w:r>
    </w:p>
    <w:p w:rsidR="00544545" w:rsidRPr="00042596" w:rsidRDefault="00486D02" w:rsidP="00486D02">
      <w:pPr>
        <w:jc w:val="both"/>
        <w:rPr>
          <w:lang w:val="ro-MO"/>
        </w:rPr>
      </w:pPr>
      <w:r w:rsidRPr="00042596">
        <w:rPr>
          <w:lang w:val="ro-MO"/>
        </w:rPr>
        <w:t>În conformitate cu prevederile Hotărârii Guvernului Republicii Moldova nr.</w:t>
      </w:r>
      <w:r w:rsidR="00544545" w:rsidRPr="00042596">
        <w:rPr>
          <w:lang w:val="ro-MO"/>
        </w:rPr>
        <w:t xml:space="preserve"> </w:t>
      </w:r>
      <w:r w:rsidRPr="00042596">
        <w:rPr>
          <w:lang w:val="ro-MO"/>
        </w:rPr>
        <w:t>381 din 13.07.2006 ,,Cu privire la condițiile de salarizare a personalului din unitățile bugetare în baza Rețelei tarifare unice”, H</w:t>
      </w:r>
      <w:r w:rsidR="00544545" w:rsidRPr="00042596">
        <w:rPr>
          <w:lang w:val="ro-MO"/>
        </w:rPr>
        <w:t xml:space="preserve">otărârii </w:t>
      </w:r>
      <w:r w:rsidRPr="00042596">
        <w:rPr>
          <w:lang w:val="ro-MO"/>
        </w:rPr>
        <w:t>G</w:t>
      </w:r>
      <w:r w:rsidR="00544545" w:rsidRPr="00042596">
        <w:rPr>
          <w:lang w:val="ro-MO"/>
        </w:rPr>
        <w:t>uvernului</w:t>
      </w:r>
      <w:r w:rsidRPr="00042596">
        <w:rPr>
          <w:lang w:val="ro-MO"/>
        </w:rPr>
        <w:t xml:space="preserve"> nr.</w:t>
      </w:r>
      <w:r w:rsidR="00544545" w:rsidRPr="00042596">
        <w:rPr>
          <w:lang w:val="ro-MO"/>
        </w:rPr>
        <w:t xml:space="preserve"> </w:t>
      </w:r>
      <w:r w:rsidRPr="00042596">
        <w:rPr>
          <w:lang w:val="ro-MO"/>
        </w:rPr>
        <w:t>807 din 07.12.2009 ,,Pentru aprobarea modificărilor și completărilor ce se operează în unele hotărâri ale Guvernului”</w:t>
      </w:r>
      <w:r w:rsidR="00544545" w:rsidRPr="00042596">
        <w:rPr>
          <w:lang w:val="ro-MO"/>
        </w:rPr>
        <w:t>;</w:t>
      </w:r>
    </w:p>
    <w:p w:rsidR="00486D02" w:rsidRPr="00042596" w:rsidRDefault="00544545" w:rsidP="00544545">
      <w:pPr>
        <w:jc w:val="both"/>
        <w:rPr>
          <w:lang w:val="ro-MO"/>
        </w:rPr>
      </w:pPr>
      <w:r w:rsidRPr="00042596">
        <w:rPr>
          <w:lang w:val="ro-MO"/>
        </w:rPr>
        <w:t>Î</w:t>
      </w:r>
      <w:r w:rsidR="00486D02" w:rsidRPr="00042596">
        <w:rPr>
          <w:lang w:val="ro-MO"/>
        </w:rPr>
        <w:t>n baza art.</w:t>
      </w:r>
      <w:r w:rsidRPr="00042596">
        <w:rPr>
          <w:lang w:val="ro-MO"/>
        </w:rPr>
        <w:t xml:space="preserve"> </w:t>
      </w:r>
      <w:r w:rsidR="00486D02" w:rsidRPr="00042596">
        <w:rPr>
          <w:lang w:val="ro-MO"/>
        </w:rPr>
        <w:t>43 al</w:t>
      </w:r>
      <w:r w:rsidRPr="00042596">
        <w:rPr>
          <w:lang w:val="ro-MO"/>
        </w:rPr>
        <w:t>in</w:t>
      </w:r>
      <w:r w:rsidR="00486D02" w:rsidRPr="00042596">
        <w:rPr>
          <w:lang w:val="ro-MO"/>
        </w:rPr>
        <w:t xml:space="preserve"> (l)</w:t>
      </w:r>
      <w:r w:rsidR="00042596">
        <w:rPr>
          <w:lang w:val="ro-MO"/>
        </w:rPr>
        <w:t>,</w:t>
      </w:r>
      <w:r w:rsidR="00486D02" w:rsidRPr="00042596">
        <w:rPr>
          <w:lang w:val="ro-MO"/>
        </w:rPr>
        <w:t xml:space="preserve"> lit.</w:t>
      </w:r>
      <w:r w:rsidRPr="00042596">
        <w:rPr>
          <w:lang w:val="ro-MO"/>
        </w:rPr>
        <w:t xml:space="preserve"> </w:t>
      </w:r>
      <w:r w:rsidR="00486D02" w:rsidRPr="00042596">
        <w:rPr>
          <w:lang w:val="ro-MO"/>
        </w:rPr>
        <w:t xml:space="preserve">b), alin. (2) </w:t>
      </w:r>
      <w:r w:rsidRPr="00042596">
        <w:rPr>
          <w:lang w:val="ro-MO"/>
        </w:rPr>
        <w:t xml:space="preserve">și art. 46 </w:t>
      </w:r>
      <w:r w:rsidR="00486D02" w:rsidRPr="00042596">
        <w:rPr>
          <w:lang w:val="ro-MO"/>
        </w:rPr>
        <w:t>din Legea nr.</w:t>
      </w:r>
      <w:r w:rsidRPr="00042596">
        <w:rPr>
          <w:lang w:val="ro-MO"/>
        </w:rPr>
        <w:t xml:space="preserve"> </w:t>
      </w:r>
      <w:r w:rsidR="00486D02" w:rsidRPr="00042596">
        <w:rPr>
          <w:lang w:val="ro-MO"/>
        </w:rPr>
        <w:t>436-XVI din 28 decembrie 2006 privind administrația publică locală, Consiliul raional Ștefan Vodă</w:t>
      </w:r>
      <w:r w:rsidRPr="00042596">
        <w:rPr>
          <w:lang w:val="ro-MO"/>
        </w:rPr>
        <w:t xml:space="preserve"> </w:t>
      </w:r>
      <w:r w:rsidR="00486D02" w:rsidRPr="00042596">
        <w:rPr>
          <w:b/>
          <w:lang w:val="ro-MO"/>
        </w:rPr>
        <w:t>DECIDE</w:t>
      </w:r>
      <w:r w:rsidR="00486D02" w:rsidRPr="00042596">
        <w:rPr>
          <w:lang w:val="ro-MO"/>
        </w:rPr>
        <w:t>:</w:t>
      </w:r>
    </w:p>
    <w:p w:rsidR="00486D02" w:rsidRPr="00042596" w:rsidRDefault="00486D02" w:rsidP="00486D02">
      <w:pPr>
        <w:jc w:val="both"/>
        <w:rPr>
          <w:lang w:val="ro-MO"/>
        </w:rPr>
      </w:pPr>
      <w:r w:rsidRPr="00042596">
        <w:rPr>
          <w:lang w:val="ro-MO"/>
        </w:rPr>
        <w:t>1.Se stabilește indemnizația de conducere în</w:t>
      </w:r>
      <w:r w:rsidR="00544545" w:rsidRPr="00042596">
        <w:rPr>
          <w:lang w:val="ro-MO"/>
        </w:rPr>
        <w:t xml:space="preserve"> procente</w:t>
      </w:r>
      <w:r w:rsidRPr="00042596">
        <w:rPr>
          <w:lang w:val="ro-MO"/>
        </w:rPr>
        <w:t xml:space="preserve"> </w:t>
      </w:r>
      <w:r w:rsidR="00544545" w:rsidRPr="00042596">
        <w:rPr>
          <w:lang w:val="ro-MO"/>
        </w:rPr>
        <w:t>(</w:t>
      </w:r>
      <w:r w:rsidRPr="00042596">
        <w:rPr>
          <w:lang w:val="ro-MO"/>
        </w:rPr>
        <w:t>%</w:t>
      </w:r>
      <w:r w:rsidR="00544545" w:rsidRPr="00042596">
        <w:rPr>
          <w:lang w:val="ro-MO"/>
        </w:rPr>
        <w:t>)</w:t>
      </w:r>
      <w:r w:rsidRPr="00042596">
        <w:rPr>
          <w:lang w:val="ro-MO"/>
        </w:rPr>
        <w:t xml:space="preserve"> din salariul de bază:</w:t>
      </w:r>
    </w:p>
    <w:p w:rsidR="00486D02" w:rsidRPr="00042596" w:rsidRDefault="00486D02" w:rsidP="00486D02">
      <w:pPr>
        <w:jc w:val="both"/>
        <w:rPr>
          <w:i/>
          <w:lang w:val="ro-MO"/>
        </w:rPr>
      </w:pPr>
      <w:r w:rsidRPr="00042596">
        <w:rPr>
          <w:lang w:val="ro-MO"/>
        </w:rPr>
        <w:t>1.1. Pentru directorii și directorii adjuncți a instituțiilor de învățământ general din raionul</w:t>
      </w:r>
      <w:r w:rsidR="00544545" w:rsidRPr="00042596">
        <w:rPr>
          <w:lang w:val="ro-MO"/>
        </w:rPr>
        <w:t xml:space="preserve"> </w:t>
      </w:r>
      <w:r w:rsidRPr="00042596">
        <w:rPr>
          <w:lang w:val="ro-MO"/>
        </w:rPr>
        <w:t>Ștefan Vodă, conform</w:t>
      </w:r>
      <w:r w:rsidRPr="00042596">
        <w:rPr>
          <w:i/>
          <w:lang w:val="ro-MO"/>
        </w:rPr>
        <w:t xml:space="preserve"> anexei </w:t>
      </w:r>
      <w:r w:rsidR="00544545" w:rsidRPr="00042596">
        <w:rPr>
          <w:i/>
          <w:lang w:val="ro-MO"/>
        </w:rPr>
        <w:t>nr.</w:t>
      </w:r>
      <w:r w:rsidRPr="00042596">
        <w:rPr>
          <w:i/>
          <w:lang w:val="ro-MO"/>
        </w:rPr>
        <w:t>1</w:t>
      </w:r>
      <w:r w:rsidR="00042596">
        <w:rPr>
          <w:i/>
          <w:lang w:val="ro-MO"/>
        </w:rPr>
        <w:t>;</w:t>
      </w:r>
    </w:p>
    <w:p w:rsidR="00486D02" w:rsidRPr="00042596" w:rsidRDefault="00486D02" w:rsidP="00486D02">
      <w:pPr>
        <w:jc w:val="both"/>
        <w:rPr>
          <w:lang w:val="ro-MO"/>
        </w:rPr>
      </w:pPr>
      <w:r w:rsidRPr="00042596">
        <w:rPr>
          <w:lang w:val="ro-MO"/>
        </w:rPr>
        <w:t>1.2.</w:t>
      </w:r>
      <w:r w:rsidR="00544545" w:rsidRPr="00042596">
        <w:rPr>
          <w:lang w:val="ro-MO"/>
        </w:rPr>
        <w:t xml:space="preserve"> </w:t>
      </w:r>
      <w:r w:rsidRPr="00042596">
        <w:rPr>
          <w:lang w:val="ro-MO"/>
        </w:rPr>
        <w:t>Pentru directorii și directorii adjuncți a școlilor de arte din raionul Ștefan Vodă,</w:t>
      </w:r>
      <w:r w:rsidR="00544545" w:rsidRPr="00042596">
        <w:rPr>
          <w:lang w:val="ro-MO"/>
        </w:rPr>
        <w:t xml:space="preserve"> </w:t>
      </w:r>
      <w:r w:rsidRPr="00042596">
        <w:rPr>
          <w:lang w:val="ro-MO"/>
        </w:rPr>
        <w:t xml:space="preserve">conform </w:t>
      </w:r>
      <w:r w:rsidRPr="00042596">
        <w:rPr>
          <w:i/>
          <w:lang w:val="ro-MO"/>
        </w:rPr>
        <w:t>anexei nr.2</w:t>
      </w:r>
      <w:r w:rsidR="00042596">
        <w:rPr>
          <w:i/>
          <w:lang w:val="ro-MO"/>
        </w:rPr>
        <w:t>;</w:t>
      </w:r>
    </w:p>
    <w:p w:rsidR="00486D02" w:rsidRPr="00042596" w:rsidRDefault="00486D02" w:rsidP="00486D02">
      <w:pPr>
        <w:jc w:val="both"/>
        <w:rPr>
          <w:lang w:val="ro-MO"/>
        </w:rPr>
      </w:pPr>
      <w:r w:rsidRPr="00042596">
        <w:rPr>
          <w:lang w:val="ro-MO"/>
        </w:rPr>
        <w:t>1.3.</w:t>
      </w:r>
      <w:r w:rsidR="00634140" w:rsidRPr="00042596">
        <w:rPr>
          <w:lang w:val="ro-MO"/>
        </w:rPr>
        <w:t xml:space="preserve"> </w:t>
      </w:r>
      <w:r w:rsidRPr="00042596">
        <w:rPr>
          <w:lang w:val="ro-MO"/>
        </w:rPr>
        <w:t xml:space="preserve">Pentru directorii și directorii adjuncți al instituțiilor extrașcolare din raionul Ștefan Vodă, conform </w:t>
      </w:r>
      <w:r w:rsidRPr="00042596">
        <w:rPr>
          <w:i/>
          <w:lang w:val="ro-MO"/>
        </w:rPr>
        <w:t>anexei nr.3</w:t>
      </w:r>
      <w:r w:rsidR="00042596">
        <w:rPr>
          <w:i/>
          <w:lang w:val="ro-MO"/>
        </w:rPr>
        <w:t>.</w:t>
      </w:r>
    </w:p>
    <w:p w:rsidR="00486D02" w:rsidRPr="00042596" w:rsidRDefault="00486D02" w:rsidP="00486D02">
      <w:pPr>
        <w:jc w:val="both"/>
        <w:rPr>
          <w:lang w:val="ro-MO"/>
        </w:rPr>
      </w:pPr>
      <w:r w:rsidRPr="00042596">
        <w:rPr>
          <w:lang w:val="ro-MO"/>
        </w:rPr>
        <w:t>2.Sursele financiare vor fi alocate din contul și în limita mijloacelor aprobate pentru instituțiile de învățământ din cadrul raionului Ștefan Vodă.</w:t>
      </w:r>
    </w:p>
    <w:p w:rsidR="00486D02" w:rsidRPr="00042596" w:rsidRDefault="00486D02" w:rsidP="00486D02">
      <w:pPr>
        <w:jc w:val="both"/>
        <w:rPr>
          <w:lang w:val="ro-MO"/>
        </w:rPr>
      </w:pPr>
      <w:r w:rsidRPr="00042596">
        <w:rPr>
          <w:lang w:val="ro-MO"/>
        </w:rPr>
        <w:t xml:space="preserve">3.Controlul executării prezentei decizii se </w:t>
      </w:r>
      <w:r w:rsidR="00335E5C" w:rsidRPr="00042596">
        <w:rPr>
          <w:lang w:val="ro-MO"/>
        </w:rPr>
        <w:t>atribuie</w:t>
      </w:r>
      <w:r w:rsidRPr="00042596">
        <w:rPr>
          <w:lang w:val="ro-MO"/>
        </w:rPr>
        <w:t xml:space="preserve"> dl</w:t>
      </w:r>
      <w:r w:rsidR="00335E5C" w:rsidRPr="00042596">
        <w:rPr>
          <w:lang w:val="ro-MO"/>
        </w:rPr>
        <w:t>ui</w:t>
      </w:r>
      <w:r w:rsidRPr="00042596">
        <w:rPr>
          <w:lang w:val="ro-MO"/>
        </w:rPr>
        <w:t xml:space="preserve"> Nicolae Molozea</w:t>
      </w:r>
      <w:r w:rsidR="00335E5C" w:rsidRPr="00042596">
        <w:rPr>
          <w:lang w:val="ro-MO"/>
        </w:rPr>
        <w:t>, președinte al raionului</w:t>
      </w:r>
      <w:r w:rsidRPr="00042596">
        <w:rPr>
          <w:lang w:val="ro-MO"/>
        </w:rPr>
        <w:t>.</w:t>
      </w:r>
    </w:p>
    <w:p w:rsidR="00486D02" w:rsidRPr="00042596" w:rsidRDefault="00486D02" w:rsidP="00486D02">
      <w:pPr>
        <w:tabs>
          <w:tab w:val="left" w:pos="840"/>
        </w:tabs>
        <w:jc w:val="both"/>
        <w:rPr>
          <w:lang w:val="ro-MO"/>
        </w:rPr>
      </w:pPr>
      <w:r w:rsidRPr="00042596">
        <w:rPr>
          <w:lang w:val="ro-MO"/>
        </w:rPr>
        <w:t>4. Prezenta decizie se aduce la cunoștință:</w:t>
      </w:r>
    </w:p>
    <w:p w:rsidR="00486D02" w:rsidRPr="00042596" w:rsidRDefault="00486D02" w:rsidP="00486D02">
      <w:pPr>
        <w:ind w:left="900"/>
        <w:jc w:val="both"/>
        <w:rPr>
          <w:lang w:val="ro-MO"/>
        </w:rPr>
      </w:pPr>
      <w:r w:rsidRPr="00042596">
        <w:rPr>
          <w:lang w:val="ro-MO"/>
        </w:rPr>
        <w:t>Oficiul</w:t>
      </w:r>
      <w:r w:rsidR="00042596">
        <w:rPr>
          <w:lang w:val="ro-MO"/>
        </w:rPr>
        <w:t>ui</w:t>
      </w:r>
      <w:r w:rsidRPr="00042596">
        <w:rPr>
          <w:lang w:val="ro-MO"/>
        </w:rPr>
        <w:t xml:space="preserve"> </w:t>
      </w:r>
      <w:r w:rsidR="00335E5C" w:rsidRPr="00042596">
        <w:rPr>
          <w:lang w:val="ro-MO"/>
        </w:rPr>
        <w:t>t</w:t>
      </w:r>
      <w:r w:rsidRPr="00042596">
        <w:rPr>
          <w:lang w:val="ro-MO"/>
        </w:rPr>
        <w:t>eritorial Căușeni al Cancelariei de Stat;</w:t>
      </w:r>
    </w:p>
    <w:p w:rsidR="00486D02" w:rsidRPr="00042596" w:rsidRDefault="00486D02" w:rsidP="00486D02">
      <w:pPr>
        <w:ind w:left="900"/>
        <w:jc w:val="both"/>
        <w:rPr>
          <w:lang w:val="ro-MO"/>
        </w:rPr>
      </w:pPr>
      <w:r w:rsidRPr="00042596">
        <w:rPr>
          <w:lang w:val="ro-MO"/>
        </w:rPr>
        <w:t>Direcției Finanțe;</w:t>
      </w:r>
    </w:p>
    <w:p w:rsidR="00486D02" w:rsidRPr="00042596" w:rsidRDefault="00486D02" w:rsidP="00486D02">
      <w:pPr>
        <w:ind w:left="900"/>
        <w:jc w:val="both"/>
        <w:rPr>
          <w:lang w:val="ro-MO"/>
        </w:rPr>
      </w:pPr>
      <w:r w:rsidRPr="00042596">
        <w:rPr>
          <w:lang w:val="ro-MO"/>
        </w:rPr>
        <w:t>Direcției Generale Educație;</w:t>
      </w:r>
    </w:p>
    <w:p w:rsidR="00486D02" w:rsidRPr="00042596" w:rsidRDefault="00486D02" w:rsidP="00486D02">
      <w:pPr>
        <w:ind w:left="900"/>
        <w:jc w:val="both"/>
        <w:rPr>
          <w:lang w:val="ro-MO"/>
        </w:rPr>
      </w:pPr>
      <w:r w:rsidRPr="00042596">
        <w:rPr>
          <w:lang w:val="ro-MO"/>
        </w:rPr>
        <w:t>Managerilor instituțiilor nominalizați;</w:t>
      </w:r>
    </w:p>
    <w:p w:rsidR="00486D02" w:rsidRPr="00042596" w:rsidRDefault="00486D02" w:rsidP="00486D02">
      <w:pPr>
        <w:ind w:left="900"/>
        <w:jc w:val="both"/>
        <w:rPr>
          <w:lang w:val="ro-MO"/>
        </w:rPr>
      </w:pPr>
      <w:r w:rsidRPr="00042596">
        <w:rPr>
          <w:lang w:val="ro-MO"/>
        </w:rPr>
        <w:t xml:space="preserve">Prin publicare pe pagina web și </w:t>
      </w:r>
      <w:r w:rsidR="00042596">
        <w:rPr>
          <w:lang w:val="ro-MO"/>
        </w:rPr>
        <w:t xml:space="preserve">în </w:t>
      </w:r>
      <w:r w:rsidRPr="00042596">
        <w:rPr>
          <w:lang w:val="ro-MO"/>
        </w:rPr>
        <w:t>Monitorul Oficial al Consiliului raional Ștefan Vodă</w:t>
      </w:r>
    </w:p>
    <w:p w:rsidR="00486D02" w:rsidRPr="00042596" w:rsidRDefault="00486D02" w:rsidP="00486D02">
      <w:pPr>
        <w:rPr>
          <w:lang w:val="ro-MO"/>
        </w:rPr>
      </w:pPr>
    </w:p>
    <w:p w:rsidR="00486D02" w:rsidRPr="00042596" w:rsidRDefault="00486D02" w:rsidP="00486D02">
      <w:pPr>
        <w:jc w:val="both"/>
        <w:rPr>
          <w:lang w:val="ro-MO"/>
        </w:rPr>
      </w:pPr>
    </w:p>
    <w:p w:rsidR="00486D02" w:rsidRPr="00042596" w:rsidRDefault="00486D02" w:rsidP="00486D02">
      <w:pPr>
        <w:jc w:val="both"/>
        <w:rPr>
          <w:lang w:val="ro-MO"/>
        </w:rPr>
      </w:pPr>
    </w:p>
    <w:p w:rsidR="00486D02" w:rsidRPr="00042596" w:rsidRDefault="00486D02" w:rsidP="00486D02">
      <w:pPr>
        <w:jc w:val="both"/>
        <w:rPr>
          <w:lang w:val="ro-MO"/>
        </w:rPr>
      </w:pPr>
    </w:p>
    <w:p w:rsidR="00486D02" w:rsidRPr="00042596" w:rsidRDefault="00486D02" w:rsidP="00486D02">
      <w:pPr>
        <w:jc w:val="both"/>
        <w:rPr>
          <w:lang w:val="ro-MO"/>
        </w:rPr>
      </w:pPr>
    </w:p>
    <w:p w:rsidR="00335E5C" w:rsidRPr="00042596" w:rsidRDefault="00486D02" w:rsidP="00486D02">
      <w:pPr>
        <w:jc w:val="both"/>
        <w:rPr>
          <w:b/>
          <w:lang w:val="ro-MO"/>
        </w:rPr>
      </w:pPr>
      <w:r w:rsidRPr="00042596">
        <w:rPr>
          <w:b/>
          <w:lang w:val="ro-MO"/>
        </w:rPr>
        <w:t xml:space="preserve">Preşedintele şedinţei                                                                                   </w:t>
      </w:r>
      <w:r w:rsidR="005C565B" w:rsidRPr="00042596">
        <w:rPr>
          <w:b/>
          <w:lang w:val="ro-MO"/>
        </w:rPr>
        <w:t>Nicolae Orlov</w:t>
      </w:r>
    </w:p>
    <w:p w:rsidR="00486D02" w:rsidRPr="00042596" w:rsidRDefault="00335E5C" w:rsidP="00486D02">
      <w:pPr>
        <w:jc w:val="both"/>
        <w:rPr>
          <w:i/>
          <w:lang w:val="ro-MO"/>
        </w:rPr>
      </w:pPr>
      <w:r w:rsidRPr="00042596">
        <w:rPr>
          <w:b/>
          <w:lang w:val="ro-MO"/>
        </w:rPr>
        <w:t xml:space="preserve">  </w:t>
      </w:r>
      <w:r w:rsidR="00486D02" w:rsidRPr="00042596">
        <w:rPr>
          <w:i/>
          <w:lang w:val="ro-MO"/>
        </w:rPr>
        <w:t>Contrasemnează:</w:t>
      </w:r>
    </w:p>
    <w:p w:rsidR="00486D02" w:rsidRPr="00042596" w:rsidRDefault="00486D02" w:rsidP="00486D02">
      <w:pPr>
        <w:jc w:val="both"/>
        <w:rPr>
          <w:b/>
          <w:lang w:val="ro-MO"/>
        </w:rPr>
      </w:pPr>
      <w:r w:rsidRPr="00042596">
        <w:rPr>
          <w:b/>
          <w:lang w:val="ro-MO"/>
        </w:rPr>
        <w:t>Secretarul Consiliul raional</w:t>
      </w:r>
      <w:r w:rsidRPr="00042596">
        <w:rPr>
          <w:b/>
          <w:lang w:val="ro-MO"/>
        </w:rPr>
        <w:tab/>
      </w:r>
      <w:r w:rsidRPr="00042596">
        <w:rPr>
          <w:b/>
          <w:lang w:val="ro-MO"/>
        </w:rPr>
        <w:tab/>
      </w:r>
      <w:r w:rsidRPr="00042596">
        <w:rPr>
          <w:b/>
          <w:lang w:val="ro-MO"/>
        </w:rPr>
        <w:tab/>
      </w:r>
      <w:r w:rsidRPr="00042596">
        <w:rPr>
          <w:b/>
          <w:lang w:val="ro-MO"/>
        </w:rPr>
        <w:tab/>
      </w:r>
      <w:r w:rsidRPr="00042596">
        <w:rPr>
          <w:b/>
          <w:lang w:val="ro-MO"/>
        </w:rPr>
        <w:tab/>
      </w:r>
      <w:r w:rsidRPr="00042596">
        <w:rPr>
          <w:b/>
          <w:lang w:val="ro-MO"/>
        </w:rPr>
        <w:tab/>
        <w:t>Ion Ţurcan</w:t>
      </w:r>
    </w:p>
    <w:p w:rsidR="00486D02" w:rsidRPr="00042596" w:rsidRDefault="00486D02" w:rsidP="00486D02">
      <w:pPr>
        <w:jc w:val="both"/>
        <w:rPr>
          <w:b/>
          <w:lang w:val="ro-MO"/>
        </w:rPr>
      </w:pPr>
    </w:p>
    <w:p w:rsidR="00486D02" w:rsidRPr="00042596" w:rsidRDefault="00486D02" w:rsidP="00486D02">
      <w:pPr>
        <w:jc w:val="both"/>
        <w:rPr>
          <w:b/>
          <w:lang w:val="ro-MO"/>
        </w:rPr>
      </w:pPr>
    </w:p>
    <w:p w:rsidR="00C16BDA" w:rsidRPr="00042596" w:rsidRDefault="00C16BDA" w:rsidP="00486D02">
      <w:pPr>
        <w:jc w:val="both"/>
        <w:rPr>
          <w:lang w:val="ro-MO"/>
        </w:rPr>
      </w:pPr>
    </w:p>
    <w:p w:rsidR="00956DC7" w:rsidRPr="00042596" w:rsidRDefault="00956DC7" w:rsidP="00486D02">
      <w:pPr>
        <w:jc w:val="both"/>
        <w:rPr>
          <w:lang w:val="ro-MO"/>
        </w:rPr>
      </w:pPr>
    </w:p>
    <w:p w:rsidR="00956DC7" w:rsidRPr="00042596" w:rsidRDefault="00956DC7" w:rsidP="00486D02">
      <w:pPr>
        <w:jc w:val="both"/>
        <w:rPr>
          <w:lang w:val="ro-MO"/>
        </w:rPr>
      </w:pPr>
    </w:p>
    <w:p w:rsidR="006449AF" w:rsidRPr="00042596" w:rsidRDefault="006449AF" w:rsidP="00956DC7">
      <w:pPr>
        <w:ind w:firstLine="5871"/>
        <w:jc w:val="right"/>
        <w:rPr>
          <w:b/>
          <w:lang w:val="ro-MO"/>
        </w:rPr>
        <w:sectPr w:rsidR="006449AF" w:rsidRPr="00042596" w:rsidSect="00486D02">
          <w:pgSz w:w="11906" w:h="16838"/>
          <w:pgMar w:top="568" w:right="991" w:bottom="1417" w:left="1276" w:header="708" w:footer="708" w:gutter="0"/>
          <w:cols w:space="708"/>
          <w:docGrid w:linePitch="360"/>
        </w:sectPr>
      </w:pPr>
    </w:p>
    <w:p w:rsidR="00956DC7" w:rsidRPr="00042596" w:rsidRDefault="00956DC7" w:rsidP="00956DC7">
      <w:pPr>
        <w:ind w:firstLine="5871"/>
        <w:jc w:val="right"/>
        <w:rPr>
          <w:b/>
          <w:lang w:val="ro-MO"/>
        </w:rPr>
      </w:pPr>
      <w:r w:rsidRPr="00042596">
        <w:rPr>
          <w:b/>
          <w:lang w:val="ro-MO"/>
        </w:rPr>
        <w:lastRenderedPageBreak/>
        <w:t>Anexa nr. 1</w:t>
      </w:r>
    </w:p>
    <w:p w:rsidR="00956DC7" w:rsidRPr="00042596" w:rsidRDefault="00956DC7" w:rsidP="00956DC7">
      <w:pPr>
        <w:ind w:left="240" w:firstLine="5040"/>
        <w:jc w:val="right"/>
        <w:rPr>
          <w:lang w:val="ro-MO"/>
        </w:rPr>
      </w:pPr>
      <w:r w:rsidRPr="00042596">
        <w:rPr>
          <w:lang w:val="ro-MO"/>
        </w:rPr>
        <w:t>la</w:t>
      </w:r>
      <w:r w:rsidRPr="00042596">
        <w:rPr>
          <w:b/>
          <w:lang w:val="ro-MO"/>
        </w:rPr>
        <w:t xml:space="preserve"> </w:t>
      </w:r>
      <w:r w:rsidRPr="00042596">
        <w:rPr>
          <w:lang w:val="ro-MO"/>
        </w:rPr>
        <w:t>decizia Consiliului raional Ştefan Vodă</w:t>
      </w:r>
    </w:p>
    <w:p w:rsidR="00956DC7" w:rsidRPr="00042596" w:rsidRDefault="00956DC7" w:rsidP="00956DC7">
      <w:pPr>
        <w:ind w:firstLine="5871"/>
        <w:jc w:val="right"/>
        <w:rPr>
          <w:sz w:val="22"/>
          <w:szCs w:val="22"/>
          <w:lang w:val="ro-MO"/>
        </w:rPr>
      </w:pPr>
      <w:r w:rsidRPr="00042596">
        <w:rPr>
          <w:sz w:val="22"/>
          <w:szCs w:val="22"/>
          <w:lang w:val="ro-MO"/>
        </w:rPr>
        <w:t>nr. 4/1</w:t>
      </w:r>
      <w:r w:rsidR="005C565B" w:rsidRPr="00042596">
        <w:rPr>
          <w:sz w:val="22"/>
          <w:szCs w:val="22"/>
          <w:lang w:val="ro-MO"/>
        </w:rPr>
        <w:t>1</w:t>
      </w:r>
      <w:r w:rsidRPr="00042596">
        <w:rPr>
          <w:sz w:val="22"/>
          <w:szCs w:val="22"/>
          <w:lang w:val="ro-MO"/>
        </w:rPr>
        <w:t xml:space="preserve"> din </w:t>
      </w:r>
      <w:r w:rsidR="000826EC" w:rsidRPr="00042596">
        <w:rPr>
          <w:sz w:val="22"/>
          <w:szCs w:val="22"/>
          <w:lang w:val="ro-MO"/>
        </w:rPr>
        <w:t>27</w:t>
      </w:r>
      <w:r w:rsidRPr="00042596">
        <w:rPr>
          <w:sz w:val="22"/>
          <w:szCs w:val="22"/>
          <w:lang w:val="ro-MO"/>
        </w:rPr>
        <w:t>.09.201</w:t>
      </w:r>
      <w:r w:rsidR="000826EC" w:rsidRPr="00042596">
        <w:rPr>
          <w:sz w:val="22"/>
          <w:szCs w:val="22"/>
          <w:lang w:val="ro-MO"/>
        </w:rPr>
        <w:t>8</w:t>
      </w:r>
    </w:p>
    <w:tbl>
      <w:tblPr>
        <w:tblW w:w="15852" w:type="dxa"/>
        <w:tblInd w:w="-494" w:type="dxa"/>
        <w:tblLayout w:type="fixed"/>
        <w:tblLook w:val="04A0"/>
      </w:tblPr>
      <w:tblGrid>
        <w:gridCol w:w="632"/>
        <w:gridCol w:w="2218"/>
        <w:gridCol w:w="1960"/>
        <w:gridCol w:w="4014"/>
        <w:gridCol w:w="1114"/>
        <w:gridCol w:w="851"/>
        <w:gridCol w:w="992"/>
        <w:gridCol w:w="709"/>
        <w:gridCol w:w="850"/>
        <w:gridCol w:w="1134"/>
        <w:gridCol w:w="1378"/>
      </w:tblGrid>
      <w:tr w:rsidR="006449AF" w:rsidRPr="00042596" w:rsidTr="006449AF">
        <w:trPr>
          <w:trHeight w:val="313"/>
        </w:trPr>
        <w:tc>
          <w:tcPr>
            <w:tcW w:w="1585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C16BDA">
            <w:pPr>
              <w:jc w:val="center"/>
              <w:rPr>
                <w:b/>
                <w:bCs/>
                <w:lang w:val="ro-MO"/>
              </w:rPr>
            </w:pPr>
            <w:bookmarkStart w:id="0" w:name="_GoBack"/>
            <w:bookmarkEnd w:id="0"/>
          </w:p>
        </w:tc>
      </w:tr>
      <w:tr w:rsidR="006449AF" w:rsidRPr="00042596" w:rsidTr="006449AF">
        <w:trPr>
          <w:trHeight w:val="822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Nr/o</w:t>
            </w:r>
          </w:p>
        </w:tc>
        <w:tc>
          <w:tcPr>
            <w:tcW w:w="2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Numele prenumele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042596" w:rsidP="006449AF">
            <w:pPr>
              <w:jc w:val="center"/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Funcția</w:t>
            </w:r>
            <w:r w:rsidR="006449AF" w:rsidRPr="00042596">
              <w:rPr>
                <w:b/>
                <w:bCs/>
                <w:sz w:val="22"/>
                <w:szCs w:val="22"/>
                <w:lang w:val="ro-MO"/>
              </w:rPr>
              <w:t xml:space="preserve"> </w:t>
            </w:r>
          </w:p>
        </w:tc>
        <w:tc>
          <w:tcPr>
            <w:tcW w:w="40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 xml:space="preserve">Denumirea </w:t>
            </w:r>
            <w:r w:rsidR="00042596" w:rsidRPr="00042596">
              <w:rPr>
                <w:b/>
                <w:bCs/>
                <w:sz w:val="22"/>
                <w:szCs w:val="22"/>
                <w:lang w:val="ro-MO"/>
              </w:rPr>
              <w:t>instituției</w:t>
            </w:r>
          </w:p>
        </w:tc>
        <w:tc>
          <w:tcPr>
            <w:tcW w:w="19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 xml:space="preserve">Categoria </w:t>
            </w:r>
            <w:r w:rsidR="00042596" w:rsidRPr="00042596">
              <w:rPr>
                <w:b/>
                <w:bCs/>
                <w:sz w:val="22"/>
                <w:szCs w:val="22"/>
                <w:lang w:val="ro-MO"/>
              </w:rPr>
              <w:t>instituției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042596" w:rsidP="006449AF">
            <w:pPr>
              <w:jc w:val="center"/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Indemnizația</w:t>
            </w:r>
            <w:r w:rsidR="006449AF" w:rsidRPr="00042596">
              <w:rPr>
                <w:b/>
                <w:bCs/>
                <w:sz w:val="22"/>
                <w:szCs w:val="22"/>
                <w:lang w:val="ro-MO"/>
              </w:rPr>
              <w:t xml:space="preserve"> de conducere, in % din salariul lunar, </w:t>
            </w:r>
            <w:r w:rsidRPr="00042596">
              <w:rPr>
                <w:b/>
                <w:bCs/>
                <w:sz w:val="22"/>
                <w:szCs w:val="22"/>
                <w:lang w:val="ro-MO"/>
              </w:rPr>
              <w:t>corespunzător</w:t>
            </w:r>
            <w:r w:rsidR="006449AF" w:rsidRPr="00042596">
              <w:rPr>
                <w:b/>
                <w:bCs/>
                <w:sz w:val="22"/>
                <w:szCs w:val="22"/>
                <w:lang w:val="ro-MO"/>
              </w:rPr>
              <w:t xml:space="preserve"> </w:t>
            </w:r>
            <w:r w:rsidRPr="00042596">
              <w:rPr>
                <w:b/>
                <w:bCs/>
                <w:sz w:val="22"/>
                <w:szCs w:val="22"/>
                <w:lang w:val="ro-MO"/>
              </w:rPr>
              <w:t>funcției</w:t>
            </w:r>
            <w:r w:rsidR="006449AF" w:rsidRPr="00042596">
              <w:rPr>
                <w:b/>
                <w:bCs/>
                <w:sz w:val="22"/>
                <w:szCs w:val="22"/>
                <w:lang w:val="ro-MO"/>
              </w:rPr>
              <w:t xml:space="preserve"> didactice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Studiile</w:t>
            </w:r>
          </w:p>
        </w:tc>
      </w:tr>
      <w:tr w:rsidR="006449AF" w:rsidRPr="00042596" w:rsidTr="006449AF">
        <w:trPr>
          <w:trHeight w:val="1125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2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</w:p>
        </w:tc>
        <w:tc>
          <w:tcPr>
            <w:tcW w:w="40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criteriile (elevi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categor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042596" w:rsidP="006449AF">
            <w:pPr>
              <w:jc w:val="center"/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mărimea</w:t>
            </w:r>
            <w:r w:rsidR="006449AF" w:rsidRPr="00042596">
              <w:rPr>
                <w:b/>
                <w:bCs/>
                <w:sz w:val="22"/>
                <w:szCs w:val="22"/>
                <w:lang w:val="ro-MO"/>
              </w:rPr>
              <w:t xml:space="preserve"> </w:t>
            </w:r>
            <w:r w:rsidRPr="00042596">
              <w:rPr>
                <w:b/>
                <w:bCs/>
                <w:sz w:val="22"/>
                <w:szCs w:val="22"/>
                <w:lang w:val="ro-MO"/>
              </w:rPr>
              <w:t>indemnizație</w:t>
            </w:r>
            <w:r w:rsidR="006449AF" w:rsidRPr="00042596">
              <w:rPr>
                <w:b/>
                <w:bCs/>
                <w:sz w:val="22"/>
                <w:szCs w:val="22"/>
                <w:lang w:val="ro-MO"/>
              </w:rPr>
              <w:t xml:space="preserve"> in 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Gradul managerial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 xml:space="preserve">Salariul de </w:t>
            </w:r>
            <w:r w:rsidR="00042596" w:rsidRPr="00042596">
              <w:rPr>
                <w:b/>
                <w:bCs/>
                <w:sz w:val="22"/>
                <w:szCs w:val="22"/>
                <w:lang w:val="ro-MO"/>
              </w:rPr>
              <w:t>funcți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indemn. de conducere , lei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</w:p>
        </w:tc>
      </w:tr>
      <w:tr w:rsidR="006449AF" w:rsidRPr="00042596" w:rsidTr="006449AF">
        <w:trPr>
          <w:trHeight w:val="300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=(6+5)*7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</w:tr>
      <w:tr w:rsidR="006449AF" w:rsidRPr="00042596" w:rsidTr="006449AF">
        <w:trPr>
          <w:trHeight w:val="139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Corniţel Elen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LT "Ştefan Vodă" or. Ştefan Vodă</w:t>
            </w: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626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40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6449AF">
        <w:trPr>
          <w:trHeight w:val="183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Turcan Ecater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LT "Ştefan Vodă" or. Ştefan Vodă</w:t>
            </w: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7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6449AF">
        <w:trPr>
          <w:trHeight w:val="201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Filipopovschi Ecater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LT "Ştefan Vodă" or. Ştefan Vodă</w:t>
            </w: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7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6449AF">
        <w:trPr>
          <w:trHeight w:val="9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Ştefan Natal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LT "Ştefan Vodă" or. Ştefan Vodă</w:t>
            </w: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242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6449AF">
        <w:trPr>
          <w:trHeight w:val="6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Arpente Euge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LT "B.P.Haşdeu"s. Olăneşti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4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4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42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284BCD">
        <w:trPr>
          <w:trHeight w:val="259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Vacaru Mar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LT "B.P.Haşdeu"s. Olăneşti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6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284BCD">
        <w:trPr>
          <w:trHeight w:val="121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i/>
                <w:lang w:val="ro-MO"/>
              </w:rPr>
            </w:pPr>
            <w:r w:rsidRPr="00042596">
              <w:rPr>
                <w:b/>
                <w:bCs/>
                <w:i/>
                <w:sz w:val="22"/>
                <w:szCs w:val="22"/>
                <w:lang w:val="ro-MO"/>
              </w:rPr>
              <w:t>Vacan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LT "B.P.Haşdeu"s. Olăneşti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7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284BCD">
        <w:trPr>
          <w:trHeight w:val="14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Ostafi Silv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LT "B.P.Haşdeu"s. Olăneşti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443,7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F20049">
        <w:trPr>
          <w:trHeight w:val="143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9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Ţih Ange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LT "Maria Bieşu" s. Volintiri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ind w:left="-250" w:firstLine="250"/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242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F20049">
        <w:trPr>
          <w:trHeight w:val="148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Ciorici Victor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LT "Maria Bieşu" s. Volintiri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F20049">
        <w:trPr>
          <w:trHeight w:val="165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Besleaga Natal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LT "Maria Bieşu" s. Volintiri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F20049">
        <w:trPr>
          <w:trHeight w:val="70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Şargarovschi Zinaid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LT "Maria Bieşu" s. Volintiri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F20049">
        <w:trPr>
          <w:trHeight w:val="23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Munteanu Ludmi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LT "Maria Bieşu" s. Volintiri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6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32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F20049">
        <w:trPr>
          <w:trHeight w:val="237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4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Morari J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042596" w:rsidP="00042596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</w:t>
            </w:r>
            <w:r w:rsidR="006449AF" w:rsidRPr="00042596">
              <w:rPr>
                <w:sz w:val="22"/>
                <w:szCs w:val="22"/>
                <w:lang w:val="ro-MO"/>
              </w:rPr>
              <w:t xml:space="preserve"> "Ştefan Ciobanu" s. Talmaza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F20049">
        <w:trPr>
          <w:trHeight w:val="242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Melnic Ange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042596" w:rsidP="00042596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</w:t>
            </w:r>
            <w:r w:rsidR="006449AF" w:rsidRPr="00042596">
              <w:rPr>
                <w:sz w:val="22"/>
                <w:szCs w:val="22"/>
                <w:lang w:val="ro-MO"/>
              </w:rPr>
              <w:t xml:space="preserve"> "Ştefan Ciobanu" s. Talmaza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32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F20049">
        <w:trPr>
          <w:trHeight w:val="118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6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Punga Rai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042596" w:rsidP="00042596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</w:t>
            </w:r>
            <w:r w:rsidR="006449AF" w:rsidRPr="00042596">
              <w:rPr>
                <w:sz w:val="22"/>
                <w:szCs w:val="22"/>
                <w:lang w:val="ro-MO"/>
              </w:rPr>
              <w:t xml:space="preserve"> "Ştefan Ciobanu" s. Talmaza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33,12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F20049">
        <w:trPr>
          <w:trHeight w:val="6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i/>
                <w:lang w:val="ro-MO"/>
              </w:rPr>
            </w:pPr>
            <w:r w:rsidRPr="00042596">
              <w:rPr>
                <w:i/>
                <w:sz w:val="22"/>
                <w:szCs w:val="22"/>
                <w:lang w:val="ro-MO"/>
              </w:rPr>
              <w:t>17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i/>
                <w:lang w:val="ro-MO"/>
              </w:rPr>
            </w:pPr>
            <w:r w:rsidRPr="00042596">
              <w:rPr>
                <w:b/>
                <w:bCs/>
                <w:i/>
                <w:sz w:val="22"/>
                <w:szCs w:val="22"/>
                <w:lang w:val="ro-MO"/>
              </w:rPr>
              <w:t>Vacan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042596" w:rsidP="00042596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</w:t>
            </w:r>
            <w:r w:rsidR="006449AF" w:rsidRPr="00042596">
              <w:rPr>
                <w:sz w:val="22"/>
                <w:szCs w:val="22"/>
                <w:lang w:val="ro-MO"/>
              </w:rPr>
              <w:t xml:space="preserve"> "Ştefan Ciobanu" s. Talmaza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6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99,37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F20049">
        <w:trPr>
          <w:trHeight w:val="6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8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Formusatii Andre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042596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</w:t>
            </w:r>
            <w:r w:rsidR="00042596" w:rsidRPr="00042596">
              <w:rPr>
                <w:sz w:val="22"/>
                <w:szCs w:val="22"/>
                <w:lang w:val="ro-MO"/>
              </w:rPr>
              <w:t>Gim</w:t>
            </w:r>
            <w:r w:rsidR="00042596">
              <w:rPr>
                <w:sz w:val="22"/>
                <w:szCs w:val="22"/>
                <w:lang w:val="ro-MO"/>
              </w:rPr>
              <w:t>.</w:t>
            </w:r>
            <w:r w:rsidRPr="00042596">
              <w:rPr>
                <w:sz w:val="22"/>
                <w:szCs w:val="22"/>
                <w:lang w:val="ro-MO"/>
              </w:rPr>
              <w:t xml:space="preserve"> "Ecaterina Malcoci" s. Crocmaz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F20049">
        <w:trPr>
          <w:trHeight w:val="143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Pintea Di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042596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</w:t>
            </w:r>
            <w:r w:rsidR="00042596" w:rsidRPr="00042596">
              <w:rPr>
                <w:sz w:val="22"/>
                <w:szCs w:val="22"/>
                <w:lang w:val="ro-MO"/>
              </w:rPr>
              <w:t>Gim.</w:t>
            </w:r>
            <w:r w:rsidRPr="00042596">
              <w:rPr>
                <w:sz w:val="22"/>
                <w:szCs w:val="22"/>
                <w:lang w:val="ro-MO"/>
              </w:rPr>
              <w:t xml:space="preserve"> "Ecaterina Malcoci" s. Crocmaz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F20049">
        <w:trPr>
          <w:trHeight w:val="6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0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Luchianov Tati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042596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</w:t>
            </w:r>
            <w:r w:rsidR="00042596" w:rsidRPr="00042596">
              <w:rPr>
                <w:sz w:val="22"/>
                <w:szCs w:val="22"/>
                <w:lang w:val="ro-MO"/>
              </w:rPr>
              <w:t>Gim.</w:t>
            </w:r>
            <w:r w:rsidRPr="00042596">
              <w:rPr>
                <w:sz w:val="22"/>
                <w:szCs w:val="22"/>
                <w:lang w:val="ro-MO"/>
              </w:rPr>
              <w:t xml:space="preserve"> "Ecaterina Malcoci" s. Crocmaz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66,2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268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1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Baltag Lilian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 Dm Cantemir or. Ştefan Vodă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32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126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Mitachi Zinaid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 Dm Cantemir or. Ştefan Vodă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145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3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Gariuc In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 Dm Cantemir or. Ştefan Vodă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,7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158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Moga Pavel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042596" w:rsidP="00042596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</w:t>
            </w:r>
            <w:r w:rsidR="006449AF" w:rsidRPr="00042596">
              <w:rPr>
                <w:sz w:val="22"/>
                <w:szCs w:val="22"/>
                <w:lang w:val="ro-MO"/>
              </w:rPr>
              <w:t>. "Mihai Sîrghi" s. Cioburciu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6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32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7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5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Talmazan 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 "Mihai Sîrghi" s. Cioburciu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7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6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Teajco Alio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 "Mihai Sîrghi" s. Cioburciu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70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Şargarovschi Tatian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 "Ion Creangă"s. Ermoclia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7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6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Ceban Ir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 "Ion Creangă"s. Ermoclia</w:t>
            </w: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142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9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Schiopu Natal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 "Ion Creangă"s. Ermoclia</w:t>
            </w: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66,2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0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Ţurcan Nin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 "Ion Creangă"s. Ermoclia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70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Berdos Petru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 "Alexandru cel Bun "s. Slobozia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4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6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6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Podari Lil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 "Alexandru cel Bun "s. Slobozia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32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6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3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Zavalişca Lari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 "Alexandru cel Bun "s. Slobozia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32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61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Morari Nadej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 xml:space="preserve">IPGim. "Mihai Eminescu" s. Antoneşti 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8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Hincu Silv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 xml:space="preserve">IPGim. "Mihai Eminescu" s. Antoneşti 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99,4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83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Midrigan Gal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 xml:space="preserve">IPGim. "Mihai Eminescu" s. Antoneşti 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102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7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Florean Alio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 "Mihai Vitezul" s. Carahasani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3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105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Bobu Ir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 "Mihai Vitezul" s. Carahasani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6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9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Ciobanu Ol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 "Mihai Vitezul" s. Carahasani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99,4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127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4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Barcari Di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 s. Caplani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14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4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Tudosiev Tati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 s. Caplani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291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4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Grigoriev Ol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 s. Caplani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66,2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12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43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Ciobanu Fedo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Ion Creanga s. Copceac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0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7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153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4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Ceban D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Ion Creanga s. Copceac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66,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158"/>
        </w:trPr>
        <w:tc>
          <w:tcPr>
            <w:tcW w:w="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4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Caşciuc Elen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Ion Creanga s. Copceac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99,4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179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46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i/>
                <w:lang w:val="ro-MO"/>
              </w:rPr>
            </w:pPr>
            <w:r w:rsidRPr="00042596">
              <w:rPr>
                <w:b/>
                <w:bCs/>
                <w:i/>
                <w:sz w:val="22"/>
                <w:szCs w:val="22"/>
                <w:lang w:val="ro-MO"/>
              </w:rPr>
              <w:t>Vacant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 "Vasile Moga" s. Feşteliţa</w:t>
            </w: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68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v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32,5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1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47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Dolgoteor 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 "Vasile Moga" s. Feşteliţa</w:t>
            </w: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6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4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i/>
                <w:lang w:val="ro-MO"/>
              </w:rPr>
            </w:pPr>
            <w:r w:rsidRPr="00042596">
              <w:rPr>
                <w:b/>
                <w:bCs/>
                <w:i/>
                <w:sz w:val="22"/>
                <w:szCs w:val="22"/>
                <w:lang w:val="ro-MO"/>
              </w:rPr>
              <w:t>Vacan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 "Vasile Moga" s. Feşteliţa</w:t>
            </w: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6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49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Dudnicenco Iul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 s. Palanca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32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6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0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Pascari Eugen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 s. Palanca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,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228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Voloh Vior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 s. Palanca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6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Tihon Aurel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"Grigore Vieru" c. Purcari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32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6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3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Ureche Petr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"Grigore Vieru" c. Purcari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253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4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Andrian Elisave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"Grigore Vieru" c. Purcari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66,2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129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5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Nigai Lari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 . s. Răscăieţi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249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6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Vozian Vioric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 . s. Răscăieţi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70"/>
        </w:trPr>
        <w:tc>
          <w:tcPr>
            <w:tcW w:w="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Gaidău Liub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 . s. Răscăieţi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60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8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Antipova Svetlana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 .s. Semionovaca</w:t>
            </w:r>
          </w:p>
        </w:tc>
        <w:tc>
          <w:tcPr>
            <w:tcW w:w="1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1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VI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32,5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6449AF">
        <w:trPr>
          <w:trHeight w:val="57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9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Zveaghentev Valent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 . s. Semionovaca</w:t>
            </w: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42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78163C">
        <w:trPr>
          <w:trHeight w:val="41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60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Proscurchina Valentin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 .s. Semionovaca</w:t>
            </w:r>
          </w:p>
        </w:tc>
        <w:tc>
          <w:tcPr>
            <w:tcW w:w="11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2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24,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162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6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Lungu Laris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 ."Anatol Sîrghi" s. Talmaza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7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6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6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Procopii Ecater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 ."Anatol Sîrghi" s. Talmaza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6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99,3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183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63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Struţ Tati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 ."Anatol Sîrghi" s. Talmaza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6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99,37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6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64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Popescu Ecater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"Stefan Culea" s. Tudora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32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6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65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Slobozian Natal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"Stefan Culea" s. Tudora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,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66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Vornicescu Tatian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"Stefan Culea" s. Tudora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70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6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Rudenco Mari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 s. Brezoaia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6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32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6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6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Burlac Ecater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 s. Brezoaia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,7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6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69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Dobrovolscaia Tama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 s. Brezoaia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,7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6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Zmeu Di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s. Popeasca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4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32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6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1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Osipov Victor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s. Popeasca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6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i/>
                <w:lang w:val="ro-MO"/>
              </w:rPr>
            </w:pPr>
            <w:r w:rsidRPr="00042596">
              <w:rPr>
                <w:b/>
                <w:bCs/>
                <w:i/>
                <w:sz w:val="22"/>
                <w:szCs w:val="22"/>
                <w:lang w:val="ro-MO"/>
              </w:rPr>
              <w:t>Vacan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PGim.s. Popeasca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60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3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Buraga Margare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 s. Marianca de jos.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6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7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Bivol Svetl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 s. Marianca de jos.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 </w:t>
            </w:r>
          </w:p>
        </w:tc>
      </w:tr>
      <w:tr w:rsidR="006449AF" w:rsidRPr="00042596" w:rsidTr="004B719B">
        <w:trPr>
          <w:trHeight w:val="77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5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Batîr Tama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 s. Marianca de jos.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,7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22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6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Ghigai Mihai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 s.Răscăieţii Noi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32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4B719B">
        <w:trPr>
          <w:trHeight w:val="241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7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Zagoret Ele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 s.Răscăieţii Noi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,7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C16BDA">
        <w:trPr>
          <w:trHeight w:val="26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8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i/>
                <w:lang w:val="ro-MO"/>
              </w:rPr>
            </w:pPr>
            <w:r w:rsidRPr="00042596">
              <w:rPr>
                <w:b/>
                <w:bCs/>
                <w:i/>
                <w:sz w:val="22"/>
                <w:szCs w:val="22"/>
                <w:lang w:val="ro-MO"/>
              </w:rPr>
              <w:t>Vacan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 s.Răscăieţii Noi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C16BDA">
        <w:trPr>
          <w:trHeight w:val="60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Bujorean Nele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 s. Ştefăneşti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32,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C16BDA">
        <w:trPr>
          <w:trHeight w:val="126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Bujorean Tati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 s. Ştefăneşti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,7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C16BDA">
        <w:trPr>
          <w:trHeight w:val="143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1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Gangan Svetl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 s. Ştefăneşti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,7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C16BDA">
        <w:trPr>
          <w:trHeight w:val="14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2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Malache Ludmil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 s Viişoara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6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32,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C16BDA">
        <w:trPr>
          <w:trHeight w:val="16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3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Ceban Nadej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 s Viişoara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 neterminate</w:t>
            </w:r>
          </w:p>
        </w:tc>
      </w:tr>
      <w:tr w:rsidR="006449AF" w:rsidRPr="00042596" w:rsidTr="00C16BDA">
        <w:trPr>
          <w:trHeight w:val="211"/>
        </w:trPr>
        <w:tc>
          <w:tcPr>
            <w:tcW w:w="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4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Gavrilov Zinaid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Gim. s Viişoara</w:t>
            </w: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66,2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C16BDA">
        <w:trPr>
          <w:trHeight w:val="220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5</w:t>
            </w:r>
          </w:p>
        </w:tc>
        <w:tc>
          <w:tcPr>
            <w:tcW w:w="22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Iuras Gal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coala Primară or. Ştefan Vodă</w:t>
            </w:r>
          </w:p>
        </w:tc>
        <w:tc>
          <w:tcPr>
            <w:tcW w:w="1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10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C16BDA">
        <w:trPr>
          <w:trHeight w:val="6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6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Turcan Ludmil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coala Primară or. Ştefan Vodă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C16BDA">
        <w:trPr>
          <w:trHeight w:val="100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Darii Natal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 adjunct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coala Primară or. Ştefan Vodă</w:t>
            </w:r>
          </w:p>
        </w:tc>
        <w:tc>
          <w:tcPr>
            <w:tcW w:w="1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1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  <w:tr w:rsidR="006449AF" w:rsidRPr="00042596" w:rsidTr="00C16BDA">
        <w:trPr>
          <w:trHeight w:val="259"/>
        </w:trPr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6449AF">
            <w:pPr>
              <w:jc w:val="right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88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b/>
                <w:bCs/>
                <w:lang w:val="ro-MO"/>
              </w:rPr>
            </w:pPr>
            <w:r w:rsidRPr="00042596">
              <w:rPr>
                <w:b/>
                <w:bCs/>
                <w:sz w:val="22"/>
                <w:szCs w:val="22"/>
                <w:lang w:val="ro-MO"/>
              </w:rPr>
              <w:t>Cazacu Ion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Director</w:t>
            </w:r>
          </w:p>
        </w:tc>
        <w:tc>
          <w:tcPr>
            <w:tcW w:w="4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coala Auxiliara Popeasc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1,*coeficientu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I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7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6449AF">
            <w:pPr>
              <w:jc w:val="center"/>
              <w:rPr>
                <w:lang w:val="ro-MO"/>
              </w:rPr>
            </w:pPr>
            <w:r w:rsidRPr="00042596">
              <w:rPr>
                <w:sz w:val="22"/>
                <w:szCs w:val="22"/>
                <w:lang w:val="ro-MO"/>
              </w:rPr>
              <w:t>Superioare</w:t>
            </w:r>
          </w:p>
        </w:tc>
      </w:tr>
    </w:tbl>
    <w:p w:rsidR="006449AF" w:rsidRPr="00042596" w:rsidRDefault="006449AF" w:rsidP="006449AF">
      <w:pPr>
        <w:rPr>
          <w:sz w:val="22"/>
          <w:szCs w:val="22"/>
          <w:lang w:val="ro-MO"/>
        </w:rPr>
      </w:pPr>
    </w:p>
    <w:p w:rsidR="00C16BDA" w:rsidRPr="00042596" w:rsidRDefault="00C16BDA" w:rsidP="006449AF">
      <w:pPr>
        <w:ind w:firstLine="5871"/>
        <w:jc w:val="right"/>
        <w:rPr>
          <w:b/>
          <w:lang w:val="ro-MO"/>
        </w:rPr>
      </w:pPr>
    </w:p>
    <w:p w:rsidR="00C16BDA" w:rsidRPr="00042596" w:rsidRDefault="00C16BDA" w:rsidP="006449AF">
      <w:pPr>
        <w:ind w:firstLine="5871"/>
        <w:jc w:val="right"/>
        <w:rPr>
          <w:b/>
          <w:lang w:val="ro-MO"/>
        </w:rPr>
      </w:pPr>
    </w:p>
    <w:p w:rsidR="001326F8" w:rsidRPr="00042596" w:rsidRDefault="001326F8" w:rsidP="006449AF">
      <w:pPr>
        <w:ind w:firstLine="5871"/>
        <w:jc w:val="right"/>
        <w:rPr>
          <w:b/>
          <w:lang w:val="ro-MO"/>
        </w:rPr>
      </w:pPr>
    </w:p>
    <w:p w:rsidR="001326F8" w:rsidRPr="00042596" w:rsidRDefault="001326F8" w:rsidP="006449AF">
      <w:pPr>
        <w:ind w:firstLine="5871"/>
        <w:jc w:val="right"/>
        <w:rPr>
          <w:b/>
          <w:lang w:val="ro-MO"/>
        </w:rPr>
      </w:pPr>
    </w:p>
    <w:p w:rsidR="001326F8" w:rsidRPr="00042596" w:rsidRDefault="001326F8" w:rsidP="006449AF">
      <w:pPr>
        <w:ind w:firstLine="5871"/>
        <w:jc w:val="right"/>
        <w:rPr>
          <w:b/>
          <w:lang w:val="ro-MO"/>
        </w:rPr>
      </w:pPr>
    </w:p>
    <w:p w:rsidR="00FF23E6" w:rsidRPr="00042596" w:rsidRDefault="00FF23E6" w:rsidP="006449AF">
      <w:pPr>
        <w:ind w:firstLine="5871"/>
        <w:jc w:val="right"/>
        <w:rPr>
          <w:b/>
          <w:lang w:val="ro-MO"/>
        </w:rPr>
      </w:pPr>
    </w:p>
    <w:p w:rsidR="006449AF" w:rsidRPr="00042596" w:rsidRDefault="006449AF" w:rsidP="006449AF">
      <w:pPr>
        <w:ind w:firstLine="5871"/>
        <w:jc w:val="right"/>
        <w:rPr>
          <w:b/>
          <w:lang w:val="ro-MO"/>
        </w:rPr>
      </w:pPr>
      <w:r w:rsidRPr="00042596">
        <w:rPr>
          <w:b/>
          <w:lang w:val="ro-MO"/>
        </w:rPr>
        <w:t>Anexa nr. 2</w:t>
      </w:r>
    </w:p>
    <w:p w:rsidR="006449AF" w:rsidRPr="00042596" w:rsidRDefault="006449AF" w:rsidP="006449AF">
      <w:pPr>
        <w:ind w:left="240" w:firstLine="5040"/>
        <w:jc w:val="right"/>
        <w:rPr>
          <w:lang w:val="ro-MO"/>
        </w:rPr>
      </w:pPr>
      <w:r w:rsidRPr="00042596">
        <w:rPr>
          <w:lang w:val="ro-MO"/>
        </w:rPr>
        <w:t>la</w:t>
      </w:r>
      <w:r w:rsidRPr="00042596">
        <w:rPr>
          <w:b/>
          <w:lang w:val="ro-MO"/>
        </w:rPr>
        <w:t xml:space="preserve"> </w:t>
      </w:r>
      <w:r w:rsidRPr="00042596">
        <w:rPr>
          <w:lang w:val="ro-MO"/>
        </w:rPr>
        <w:t>decizia Consiliului raional Ştefan Vodă</w:t>
      </w:r>
    </w:p>
    <w:p w:rsidR="006449AF" w:rsidRPr="00042596" w:rsidRDefault="006449AF" w:rsidP="006449AF">
      <w:pPr>
        <w:ind w:firstLine="5871"/>
        <w:jc w:val="right"/>
        <w:rPr>
          <w:sz w:val="20"/>
          <w:szCs w:val="20"/>
          <w:lang w:val="ro-MO"/>
        </w:rPr>
      </w:pPr>
      <w:r w:rsidRPr="00042596">
        <w:rPr>
          <w:sz w:val="20"/>
          <w:szCs w:val="20"/>
          <w:lang w:val="ro-MO"/>
        </w:rPr>
        <w:t>nr. 4/1</w:t>
      </w:r>
      <w:r w:rsidR="009714C5" w:rsidRPr="00042596">
        <w:rPr>
          <w:sz w:val="20"/>
          <w:szCs w:val="20"/>
          <w:lang w:val="ro-MO"/>
        </w:rPr>
        <w:t>1</w:t>
      </w:r>
      <w:r w:rsidRPr="00042596">
        <w:rPr>
          <w:sz w:val="20"/>
          <w:szCs w:val="20"/>
          <w:lang w:val="ro-MO"/>
        </w:rPr>
        <w:t xml:space="preserve"> din 27.09.2018</w:t>
      </w:r>
    </w:p>
    <w:p w:rsidR="0078163C" w:rsidRPr="00042596" w:rsidRDefault="0078163C" w:rsidP="006449AF">
      <w:pPr>
        <w:ind w:firstLine="5871"/>
        <w:jc w:val="right"/>
        <w:rPr>
          <w:sz w:val="20"/>
          <w:szCs w:val="20"/>
          <w:lang w:val="ro-MO"/>
        </w:rPr>
      </w:pPr>
    </w:p>
    <w:tbl>
      <w:tblPr>
        <w:tblW w:w="16018" w:type="dxa"/>
        <w:tblInd w:w="-459" w:type="dxa"/>
        <w:tblLayout w:type="fixed"/>
        <w:tblLook w:val="04A0"/>
      </w:tblPr>
      <w:tblGrid>
        <w:gridCol w:w="567"/>
        <w:gridCol w:w="2268"/>
        <w:gridCol w:w="1701"/>
        <w:gridCol w:w="2552"/>
        <w:gridCol w:w="1295"/>
        <w:gridCol w:w="1246"/>
        <w:gridCol w:w="1615"/>
        <w:gridCol w:w="1437"/>
        <w:gridCol w:w="1029"/>
        <w:gridCol w:w="1174"/>
        <w:gridCol w:w="1134"/>
      </w:tblGrid>
      <w:tr w:rsidR="006449AF" w:rsidRPr="00042596" w:rsidTr="001326F8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Nr/o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Numele prenumel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042596" w:rsidP="001326F8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Funcția</w:t>
            </w:r>
            <w:r w:rsidR="006449AF" w:rsidRPr="00042596">
              <w:rPr>
                <w:b/>
                <w:bCs/>
                <w:sz w:val="20"/>
                <w:szCs w:val="20"/>
                <w:lang w:val="ro-MO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 xml:space="preserve">Denumirea </w:t>
            </w:r>
            <w:r w:rsidR="00042596" w:rsidRPr="00042596">
              <w:rPr>
                <w:b/>
                <w:bCs/>
                <w:sz w:val="20"/>
                <w:szCs w:val="20"/>
                <w:lang w:val="ro-MO"/>
              </w:rPr>
              <w:t>instituției</w:t>
            </w:r>
          </w:p>
        </w:tc>
        <w:tc>
          <w:tcPr>
            <w:tcW w:w="254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 xml:space="preserve">Categoria </w:t>
            </w:r>
            <w:r w:rsidR="00042596" w:rsidRPr="00042596">
              <w:rPr>
                <w:b/>
                <w:bCs/>
                <w:sz w:val="20"/>
                <w:szCs w:val="20"/>
                <w:lang w:val="ro-MO"/>
              </w:rPr>
              <w:t>instituției</w:t>
            </w:r>
          </w:p>
        </w:tc>
        <w:tc>
          <w:tcPr>
            <w:tcW w:w="5255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042596" w:rsidP="001326F8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Indemnizația</w:t>
            </w:r>
            <w:r w:rsidR="006449AF" w:rsidRPr="00042596">
              <w:rPr>
                <w:b/>
                <w:bCs/>
                <w:sz w:val="20"/>
                <w:szCs w:val="20"/>
                <w:lang w:val="ro-MO"/>
              </w:rPr>
              <w:t xml:space="preserve"> de conducere, in % din salariul lunar, </w:t>
            </w:r>
            <w:r w:rsidRPr="00042596">
              <w:rPr>
                <w:b/>
                <w:bCs/>
                <w:sz w:val="20"/>
                <w:szCs w:val="20"/>
                <w:lang w:val="ro-MO"/>
              </w:rPr>
              <w:t>corespunzător</w:t>
            </w:r>
            <w:r w:rsidR="006449AF" w:rsidRPr="00042596">
              <w:rPr>
                <w:b/>
                <w:bCs/>
                <w:sz w:val="20"/>
                <w:szCs w:val="20"/>
                <w:lang w:val="ro-MO"/>
              </w:rPr>
              <w:t xml:space="preserve"> </w:t>
            </w:r>
            <w:r w:rsidRPr="00042596">
              <w:rPr>
                <w:b/>
                <w:bCs/>
                <w:sz w:val="20"/>
                <w:szCs w:val="20"/>
                <w:lang w:val="ro-MO"/>
              </w:rPr>
              <w:t>funcției</w:t>
            </w:r>
            <w:r w:rsidR="006449AF" w:rsidRPr="00042596">
              <w:rPr>
                <w:b/>
                <w:bCs/>
                <w:sz w:val="20"/>
                <w:szCs w:val="20"/>
                <w:lang w:val="ro-MO"/>
              </w:rPr>
              <w:t xml:space="preserve"> didacti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Studiile</w:t>
            </w:r>
          </w:p>
        </w:tc>
      </w:tr>
      <w:tr w:rsidR="006449AF" w:rsidRPr="00042596" w:rsidTr="001326F8">
        <w:trPr>
          <w:trHeight w:val="51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49AF" w:rsidRPr="00042596" w:rsidRDefault="006449AF" w:rsidP="001326F8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1326F8">
            <w:pPr>
              <w:rPr>
                <w:b/>
                <w:bCs/>
                <w:sz w:val="20"/>
                <w:szCs w:val="20"/>
                <w:lang w:val="ro-MO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1326F8">
            <w:pPr>
              <w:rPr>
                <w:b/>
                <w:bCs/>
                <w:sz w:val="20"/>
                <w:szCs w:val="20"/>
                <w:lang w:val="ro-MO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1326F8">
            <w:pPr>
              <w:rPr>
                <w:b/>
                <w:bCs/>
                <w:sz w:val="20"/>
                <w:szCs w:val="20"/>
                <w:lang w:val="ro-MO"/>
              </w:rPr>
            </w:pP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criteriile (elevi)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categoria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042596" w:rsidP="001326F8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mărimea</w:t>
            </w:r>
            <w:r w:rsidR="006449AF" w:rsidRPr="00042596">
              <w:rPr>
                <w:b/>
                <w:bCs/>
                <w:sz w:val="20"/>
                <w:szCs w:val="20"/>
                <w:lang w:val="ro-MO"/>
              </w:rPr>
              <w:t xml:space="preserve"> </w:t>
            </w:r>
            <w:r w:rsidRPr="00042596">
              <w:rPr>
                <w:b/>
                <w:bCs/>
                <w:sz w:val="20"/>
                <w:szCs w:val="20"/>
                <w:lang w:val="ro-MO"/>
              </w:rPr>
              <w:t>indemnizație</w:t>
            </w:r>
            <w:r w:rsidR="006449AF" w:rsidRPr="00042596">
              <w:rPr>
                <w:b/>
                <w:bCs/>
                <w:sz w:val="20"/>
                <w:szCs w:val="20"/>
                <w:lang w:val="ro-MO"/>
              </w:rPr>
              <w:t xml:space="preserve"> in %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Gradul managerial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salariul tarifar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indemn. de conducere , lei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49AF" w:rsidRPr="00042596" w:rsidRDefault="006449AF" w:rsidP="001326F8">
            <w:pPr>
              <w:rPr>
                <w:b/>
                <w:bCs/>
                <w:sz w:val="20"/>
                <w:szCs w:val="20"/>
                <w:lang w:val="ro-MO"/>
              </w:rPr>
            </w:pPr>
          </w:p>
        </w:tc>
      </w:tr>
      <w:tr w:rsidR="006449AF" w:rsidRPr="00042596" w:rsidTr="001326F8">
        <w:trPr>
          <w:trHeight w:val="6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49AF" w:rsidRPr="00042596" w:rsidRDefault="006449AF" w:rsidP="001326F8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8=(6+5)*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 </w:t>
            </w:r>
          </w:p>
        </w:tc>
      </w:tr>
      <w:tr w:rsidR="006449AF" w:rsidRPr="00042596" w:rsidTr="001326F8">
        <w:trPr>
          <w:trHeight w:val="35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1326F8">
            <w:pPr>
              <w:jc w:val="right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Terzi Iva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042596" w:rsidP="001326F8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Școala</w:t>
            </w:r>
            <w:r w:rsidR="006449AF" w:rsidRPr="00042596">
              <w:rPr>
                <w:sz w:val="20"/>
                <w:szCs w:val="20"/>
                <w:lang w:val="ro-MO"/>
              </w:rPr>
              <w:t xml:space="preserve"> de arte </w:t>
            </w:r>
            <w:r w:rsidR="001326F8" w:rsidRPr="00042596">
              <w:rPr>
                <w:sz w:val="20"/>
                <w:szCs w:val="20"/>
                <w:lang w:val="ro-MO"/>
              </w:rPr>
              <w:t xml:space="preserve"> </w:t>
            </w:r>
            <w:r w:rsidR="006449AF" w:rsidRPr="00042596">
              <w:rPr>
                <w:sz w:val="20"/>
                <w:szCs w:val="20"/>
                <w:lang w:val="ro-MO"/>
              </w:rPr>
              <w:t xml:space="preserve">s. </w:t>
            </w:r>
            <w:r w:rsidRPr="00042596">
              <w:rPr>
                <w:sz w:val="20"/>
                <w:szCs w:val="20"/>
                <w:lang w:val="ro-MO"/>
              </w:rPr>
              <w:t>Olănești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257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IV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10%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290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2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medii speciale</w:t>
            </w:r>
          </w:p>
        </w:tc>
      </w:tr>
      <w:tr w:rsidR="006449AF" w:rsidRPr="00042596" w:rsidTr="001326F8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1326F8">
            <w:pPr>
              <w:jc w:val="right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Terzi Natal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042596" w:rsidP="001326F8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Școala</w:t>
            </w:r>
            <w:r w:rsidR="006449AF" w:rsidRPr="00042596">
              <w:rPr>
                <w:sz w:val="20"/>
                <w:szCs w:val="20"/>
                <w:lang w:val="ro-MO"/>
              </w:rPr>
              <w:t xml:space="preserve"> de arte</w:t>
            </w:r>
            <w:r w:rsidR="001326F8" w:rsidRPr="00042596">
              <w:rPr>
                <w:sz w:val="20"/>
                <w:szCs w:val="20"/>
                <w:lang w:val="ro-MO"/>
              </w:rPr>
              <w:t xml:space="preserve"> </w:t>
            </w:r>
            <w:r w:rsidR="006449AF" w:rsidRPr="00042596">
              <w:rPr>
                <w:sz w:val="20"/>
                <w:szCs w:val="20"/>
                <w:lang w:val="ro-MO"/>
              </w:rPr>
              <w:t xml:space="preserve"> s. </w:t>
            </w:r>
            <w:r w:rsidRPr="00042596">
              <w:rPr>
                <w:sz w:val="20"/>
                <w:szCs w:val="20"/>
                <w:lang w:val="ro-MO"/>
              </w:rPr>
              <w:t>Olăneșt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2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IV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15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32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superioare</w:t>
            </w:r>
          </w:p>
        </w:tc>
      </w:tr>
      <w:tr w:rsidR="006449AF" w:rsidRPr="00042596" w:rsidTr="001326F8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1326F8">
            <w:pPr>
              <w:jc w:val="right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Moraru Valer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042596" w:rsidP="001326F8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Școala</w:t>
            </w:r>
            <w:r w:rsidR="006449AF" w:rsidRPr="00042596">
              <w:rPr>
                <w:sz w:val="20"/>
                <w:szCs w:val="20"/>
                <w:lang w:val="ro-MO"/>
              </w:rPr>
              <w:t xml:space="preserve"> de arte "Maria </w:t>
            </w:r>
            <w:r w:rsidRPr="00042596">
              <w:rPr>
                <w:sz w:val="20"/>
                <w:szCs w:val="20"/>
                <w:lang w:val="ro-MO"/>
              </w:rPr>
              <w:t>Bieșu</w:t>
            </w:r>
            <w:r w:rsidR="006449AF" w:rsidRPr="00042596">
              <w:rPr>
                <w:sz w:val="20"/>
                <w:szCs w:val="20"/>
                <w:lang w:val="ro-MO"/>
              </w:rPr>
              <w:t>" or. Stefan Vod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54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I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40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32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superioare</w:t>
            </w:r>
          </w:p>
        </w:tc>
      </w:tr>
      <w:tr w:rsidR="006449AF" w:rsidRPr="00042596" w:rsidTr="001326F8">
        <w:trPr>
          <w:trHeight w:val="52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1326F8">
            <w:pPr>
              <w:jc w:val="right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Belibov Anastas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042596" w:rsidP="001326F8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Școala</w:t>
            </w:r>
            <w:r w:rsidR="006449AF" w:rsidRPr="00042596">
              <w:rPr>
                <w:sz w:val="20"/>
                <w:szCs w:val="20"/>
                <w:lang w:val="ro-MO"/>
              </w:rPr>
              <w:t xml:space="preserve"> de arte "Maria </w:t>
            </w:r>
            <w:r w:rsidRPr="00042596">
              <w:rPr>
                <w:sz w:val="20"/>
                <w:szCs w:val="20"/>
                <w:lang w:val="ro-MO"/>
              </w:rPr>
              <w:t>Bieșu</w:t>
            </w:r>
            <w:r w:rsidR="006449AF" w:rsidRPr="00042596">
              <w:rPr>
                <w:sz w:val="20"/>
                <w:szCs w:val="20"/>
                <w:lang w:val="ro-MO"/>
              </w:rPr>
              <w:t>"</w:t>
            </w:r>
          </w:p>
          <w:p w:rsidR="006449AF" w:rsidRPr="00042596" w:rsidRDefault="006449AF" w:rsidP="001326F8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 xml:space="preserve"> or. Stefan Voda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54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I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30%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32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superioare</w:t>
            </w:r>
          </w:p>
        </w:tc>
      </w:tr>
      <w:tr w:rsidR="006449AF" w:rsidRPr="00042596" w:rsidTr="001326F8">
        <w:trPr>
          <w:trHeight w:val="2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9AF" w:rsidRPr="00042596" w:rsidRDefault="006449AF" w:rsidP="001326F8">
            <w:pPr>
              <w:jc w:val="right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Manic El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042596" w:rsidP="001326F8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Școala</w:t>
            </w:r>
            <w:r w:rsidR="006449AF" w:rsidRPr="00042596">
              <w:rPr>
                <w:sz w:val="20"/>
                <w:szCs w:val="20"/>
                <w:lang w:val="ro-MO"/>
              </w:rPr>
              <w:t xml:space="preserve"> de arte "Maria </w:t>
            </w:r>
            <w:r w:rsidRPr="00042596">
              <w:rPr>
                <w:sz w:val="20"/>
                <w:szCs w:val="20"/>
                <w:lang w:val="ro-MO"/>
              </w:rPr>
              <w:t>Bieșu</w:t>
            </w:r>
            <w:r w:rsidR="006449AF" w:rsidRPr="00042596">
              <w:rPr>
                <w:sz w:val="20"/>
                <w:szCs w:val="20"/>
                <w:lang w:val="ro-MO"/>
              </w:rPr>
              <w:t xml:space="preserve">" </w:t>
            </w:r>
          </w:p>
          <w:p w:rsidR="006449AF" w:rsidRPr="00042596" w:rsidRDefault="006449AF" w:rsidP="001326F8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or. Stefan Vod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54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I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30%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32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9AF" w:rsidRPr="00042596" w:rsidRDefault="006449AF" w:rsidP="001326F8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superioare</w:t>
            </w:r>
          </w:p>
        </w:tc>
      </w:tr>
    </w:tbl>
    <w:p w:rsidR="0078163C" w:rsidRPr="00042596" w:rsidRDefault="0078163C" w:rsidP="001326F8">
      <w:pPr>
        <w:ind w:firstLine="5871"/>
        <w:jc w:val="right"/>
        <w:rPr>
          <w:b/>
          <w:sz w:val="20"/>
          <w:szCs w:val="20"/>
          <w:lang w:val="ro-MO"/>
        </w:rPr>
      </w:pPr>
    </w:p>
    <w:p w:rsidR="00E06C4E" w:rsidRPr="00042596" w:rsidRDefault="00E06C4E" w:rsidP="001326F8">
      <w:pPr>
        <w:ind w:firstLine="5871"/>
        <w:jc w:val="right"/>
        <w:rPr>
          <w:b/>
          <w:sz w:val="20"/>
          <w:szCs w:val="20"/>
          <w:lang w:val="ro-MO"/>
        </w:rPr>
      </w:pPr>
    </w:p>
    <w:p w:rsidR="001326F8" w:rsidRPr="00042596" w:rsidRDefault="001326F8" w:rsidP="001326F8">
      <w:pPr>
        <w:ind w:firstLine="5871"/>
        <w:jc w:val="right"/>
        <w:rPr>
          <w:b/>
          <w:sz w:val="20"/>
          <w:szCs w:val="20"/>
          <w:lang w:val="ro-MO"/>
        </w:rPr>
      </w:pPr>
      <w:r w:rsidRPr="00042596">
        <w:rPr>
          <w:b/>
          <w:sz w:val="20"/>
          <w:szCs w:val="20"/>
          <w:lang w:val="ro-MO"/>
        </w:rPr>
        <w:t>Anexa nr. 3</w:t>
      </w:r>
    </w:p>
    <w:p w:rsidR="001326F8" w:rsidRPr="00042596" w:rsidRDefault="001326F8" w:rsidP="001326F8">
      <w:pPr>
        <w:ind w:left="240" w:firstLine="5040"/>
        <w:jc w:val="right"/>
        <w:rPr>
          <w:sz w:val="20"/>
          <w:szCs w:val="20"/>
          <w:lang w:val="ro-MO"/>
        </w:rPr>
      </w:pPr>
      <w:r w:rsidRPr="00042596">
        <w:rPr>
          <w:sz w:val="20"/>
          <w:szCs w:val="20"/>
          <w:lang w:val="ro-MO"/>
        </w:rPr>
        <w:t>la</w:t>
      </w:r>
      <w:r w:rsidRPr="00042596">
        <w:rPr>
          <w:b/>
          <w:sz w:val="20"/>
          <w:szCs w:val="20"/>
          <w:lang w:val="ro-MO"/>
        </w:rPr>
        <w:t xml:space="preserve"> </w:t>
      </w:r>
      <w:r w:rsidRPr="00042596">
        <w:rPr>
          <w:sz w:val="20"/>
          <w:szCs w:val="20"/>
          <w:lang w:val="ro-MO"/>
        </w:rPr>
        <w:t>decizia Consiliului raional Ştefan Vodă</w:t>
      </w:r>
    </w:p>
    <w:p w:rsidR="001326F8" w:rsidRPr="00042596" w:rsidRDefault="001326F8" w:rsidP="001326F8">
      <w:pPr>
        <w:ind w:firstLine="5871"/>
        <w:jc w:val="right"/>
        <w:rPr>
          <w:sz w:val="20"/>
          <w:szCs w:val="20"/>
          <w:lang w:val="ro-MO"/>
        </w:rPr>
      </w:pPr>
      <w:r w:rsidRPr="00042596">
        <w:rPr>
          <w:sz w:val="20"/>
          <w:szCs w:val="20"/>
          <w:lang w:val="ro-MO"/>
        </w:rPr>
        <w:t>nr. 4/1</w:t>
      </w:r>
      <w:r w:rsidR="009714C5" w:rsidRPr="00042596">
        <w:rPr>
          <w:sz w:val="20"/>
          <w:szCs w:val="20"/>
          <w:lang w:val="ro-MO"/>
        </w:rPr>
        <w:t>1</w:t>
      </w:r>
      <w:r w:rsidRPr="00042596">
        <w:rPr>
          <w:sz w:val="20"/>
          <w:szCs w:val="20"/>
          <w:lang w:val="ro-MO"/>
        </w:rPr>
        <w:t xml:space="preserve"> din 27.09.2018</w:t>
      </w:r>
    </w:p>
    <w:p w:rsidR="0078163C" w:rsidRPr="00042596" w:rsidRDefault="0078163C" w:rsidP="001326F8">
      <w:pPr>
        <w:ind w:firstLine="5871"/>
        <w:jc w:val="right"/>
        <w:rPr>
          <w:sz w:val="20"/>
          <w:szCs w:val="20"/>
          <w:lang w:val="ro-MO"/>
        </w:rPr>
      </w:pPr>
    </w:p>
    <w:tbl>
      <w:tblPr>
        <w:tblW w:w="16018" w:type="dxa"/>
        <w:tblInd w:w="-459" w:type="dxa"/>
        <w:tblLayout w:type="fixed"/>
        <w:tblLook w:val="04A0"/>
      </w:tblPr>
      <w:tblGrid>
        <w:gridCol w:w="608"/>
        <w:gridCol w:w="2227"/>
        <w:gridCol w:w="1701"/>
        <w:gridCol w:w="2552"/>
        <w:gridCol w:w="1276"/>
        <w:gridCol w:w="1275"/>
        <w:gridCol w:w="1560"/>
        <w:gridCol w:w="1417"/>
        <w:gridCol w:w="1134"/>
        <w:gridCol w:w="1134"/>
        <w:gridCol w:w="1134"/>
      </w:tblGrid>
      <w:tr w:rsidR="001326F8" w:rsidRPr="00042596" w:rsidTr="0078163C">
        <w:trPr>
          <w:trHeight w:val="355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Nr/o</w:t>
            </w:r>
          </w:p>
        </w:tc>
        <w:tc>
          <w:tcPr>
            <w:tcW w:w="2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Numele prenumel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042596" w:rsidP="0096333F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Funcția</w:t>
            </w:r>
            <w:r w:rsidR="001326F8" w:rsidRPr="00042596">
              <w:rPr>
                <w:b/>
                <w:bCs/>
                <w:sz w:val="20"/>
                <w:szCs w:val="20"/>
                <w:lang w:val="ro-MO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 xml:space="preserve">Denumirea </w:t>
            </w:r>
            <w:r w:rsidR="00042596" w:rsidRPr="00042596">
              <w:rPr>
                <w:b/>
                <w:bCs/>
                <w:sz w:val="20"/>
                <w:szCs w:val="20"/>
                <w:lang w:val="ro-MO"/>
              </w:rPr>
              <w:t>instituției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 xml:space="preserve">Categoria </w:t>
            </w:r>
            <w:r w:rsidR="00042596" w:rsidRPr="00042596">
              <w:rPr>
                <w:b/>
                <w:bCs/>
                <w:sz w:val="20"/>
                <w:szCs w:val="20"/>
                <w:lang w:val="ro-MO"/>
              </w:rPr>
              <w:t>instituției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042596" w:rsidP="0096333F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Indemnizația</w:t>
            </w:r>
            <w:r w:rsidR="001326F8" w:rsidRPr="00042596">
              <w:rPr>
                <w:b/>
                <w:bCs/>
                <w:sz w:val="20"/>
                <w:szCs w:val="20"/>
                <w:lang w:val="ro-MO"/>
              </w:rPr>
              <w:t xml:space="preserve"> de conducere, in % din salariul lunar, </w:t>
            </w:r>
            <w:r w:rsidRPr="00042596">
              <w:rPr>
                <w:b/>
                <w:bCs/>
                <w:sz w:val="20"/>
                <w:szCs w:val="20"/>
                <w:lang w:val="ro-MO"/>
              </w:rPr>
              <w:t>corespunzător</w:t>
            </w:r>
            <w:r w:rsidR="001326F8" w:rsidRPr="00042596">
              <w:rPr>
                <w:b/>
                <w:bCs/>
                <w:sz w:val="20"/>
                <w:szCs w:val="20"/>
                <w:lang w:val="ro-MO"/>
              </w:rPr>
              <w:t xml:space="preserve"> </w:t>
            </w:r>
            <w:r w:rsidRPr="00042596">
              <w:rPr>
                <w:b/>
                <w:bCs/>
                <w:sz w:val="20"/>
                <w:szCs w:val="20"/>
                <w:lang w:val="ro-MO"/>
              </w:rPr>
              <w:t>funcției</w:t>
            </w:r>
            <w:r w:rsidR="001326F8" w:rsidRPr="00042596">
              <w:rPr>
                <w:b/>
                <w:bCs/>
                <w:sz w:val="20"/>
                <w:szCs w:val="20"/>
                <w:lang w:val="ro-MO"/>
              </w:rPr>
              <w:t xml:space="preserve"> didacti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Studiile</w:t>
            </w:r>
          </w:p>
        </w:tc>
      </w:tr>
      <w:tr w:rsidR="00226392" w:rsidRPr="00042596" w:rsidTr="0078163C">
        <w:trPr>
          <w:trHeight w:val="313"/>
        </w:trPr>
        <w:tc>
          <w:tcPr>
            <w:tcW w:w="6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326F8" w:rsidRPr="00042596" w:rsidRDefault="001326F8" w:rsidP="0096333F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6F8" w:rsidRPr="00042596" w:rsidRDefault="001326F8" w:rsidP="0096333F">
            <w:pPr>
              <w:rPr>
                <w:b/>
                <w:bCs/>
                <w:sz w:val="20"/>
                <w:szCs w:val="20"/>
                <w:lang w:val="ro-MO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6F8" w:rsidRPr="00042596" w:rsidRDefault="001326F8" w:rsidP="0096333F">
            <w:pPr>
              <w:rPr>
                <w:b/>
                <w:bCs/>
                <w:sz w:val="20"/>
                <w:szCs w:val="20"/>
                <w:lang w:val="ro-MO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6F8" w:rsidRPr="00042596" w:rsidRDefault="001326F8" w:rsidP="0096333F">
            <w:pPr>
              <w:rPr>
                <w:b/>
                <w:bCs/>
                <w:sz w:val="20"/>
                <w:szCs w:val="20"/>
                <w:lang w:val="ro-MO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criteriile (elevi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categori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042596" w:rsidP="0096333F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mărimea</w:t>
            </w:r>
            <w:r w:rsidR="001326F8" w:rsidRPr="00042596">
              <w:rPr>
                <w:b/>
                <w:bCs/>
                <w:sz w:val="20"/>
                <w:szCs w:val="20"/>
                <w:lang w:val="ro-MO"/>
              </w:rPr>
              <w:t xml:space="preserve"> </w:t>
            </w:r>
            <w:r w:rsidRPr="00042596">
              <w:rPr>
                <w:b/>
                <w:bCs/>
                <w:sz w:val="20"/>
                <w:szCs w:val="20"/>
                <w:lang w:val="ro-MO"/>
              </w:rPr>
              <w:t>indemnizație</w:t>
            </w:r>
            <w:r w:rsidR="001326F8" w:rsidRPr="00042596">
              <w:rPr>
                <w:b/>
                <w:bCs/>
                <w:sz w:val="20"/>
                <w:szCs w:val="20"/>
                <w:lang w:val="ro-MO"/>
              </w:rPr>
              <w:t xml:space="preserve"> in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Gradul manageria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salariul tarifa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indemn. de conducere , lei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26F8" w:rsidRPr="00042596" w:rsidRDefault="001326F8" w:rsidP="0096333F">
            <w:pPr>
              <w:rPr>
                <w:b/>
                <w:bCs/>
                <w:sz w:val="20"/>
                <w:szCs w:val="20"/>
                <w:lang w:val="ro-MO"/>
              </w:rPr>
            </w:pPr>
          </w:p>
        </w:tc>
      </w:tr>
      <w:tr w:rsidR="00226392" w:rsidRPr="00042596" w:rsidTr="0078163C">
        <w:trPr>
          <w:trHeight w:val="205"/>
        </w:trPr>
        <w:tc>
          <w:tcPr>
            <w:tcW w:w="6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326F8" w:rsidRPr="00042596" w:rsidRDefault="001326F8" w:rsidP="0096333F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8=(6+5)*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 </w:t>
            </w:r>
          </w:p>
        </w:tc>
      </w:tr>
      <w:tr w:rsidR="00226392" w:rsidRPr="00042596" w:rsidTr="0078163C">
        <w:trPr>
          <w:trHeight w:val="534"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F8" w:rsidRPr="00042596" w:rsidRDefault="001326F8" w:rsidP="0096333F">
            <w:pPr>
              <w:jc w:val="right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1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Vorfolomei Grigo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3C" w:rsidRPr="00042596" w:rsidRDefault="00042596" w:rsidP="0096333F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Școala</w:t>
            </w:r>
            <w:r w:rsidR="001326F8" w:rsidRPr="00042596">
              <w:rPr>
                <w:sz w:val="20"/>
                <w:szCs w:val="20"/>
                <w:lang w:val="ro-MO"/>
              </w:rPr>
              <w:t xml:space="preserve"> sportiva </w:t>
            </w:r>
          </w:p>
          <w:p w:rsidR="001326F8" w:rsidRPr="00042596" w:rsidRDefault="00042596" w:rsidP="0096333F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or. Stefan</w:t>
            </w:r>
            <w:r w:rsidR="001326F8" w:rsidRPr="00042596">
              <w:rPr>
                <w:sz w:val="20"/>
                <w:szCs w:val="20"/>
                <w:lang w:val="ro-MO"/>
              </w:rPr>
              <w:t xml:space="preserve"> Vod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042596" w:rsidP="0096333F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Școala</w:t>
            </w:r>
            <w:r w:rsidR="001326F8" w:rsidRPr="00042596">
              <w:rPr>
                <w:sz w:val="20"/>
                <w:szCs w:val="20"/>
                <w:lang w:val="ro-MO"/>
              </w:rPr>
              <w:t xml:space="preserve"> sportiv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25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5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32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9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superioare</w:t>
            </w:r>
          </w:p>
        </w:tc>
      </w:tr>
      <w:tr w:rsidR="00226392" w:rsidRPr="00042596" w:rsidTr="0078163C">
        <w:trPr>
          <w:trHeight w:val="411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F8" w:rsidRPr="00042596" w:rsidRDefault="001326F8" w:rsidP="0096333F">
            <w:pPr>
              <w:jc w:val="right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2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Ceban Ali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Director adjunc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63C" w:rsidRPr="00042596" w:rsidRDefault="00042596" w:rsidP="0096333F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Școala</w:t>
            </w:r>
            <w:r w:rsidR="001326F8" w:rsidRPr="00042596">
              <w:rPr>
                <w:sz w:val="20"/>
                <w:szCs w:val="20"/>
                <w:lang w:val="ro-MO"/>
              </w:rPr>
              <w:t xml:space="preserve"> </w:t>
            </w:r>
            <w:r w:rsidR="0078163C" w:rsidRPr="00042596">
              <w:rPr>
                <w:sz w:val="20"/>
                <w:szCs w:val="20"/>
                <w:lang w:val="ro-MO"/>
              </w:rPr>
              <w:t>sportive</w:t>
            </w:r>
          </w:p>
          <w:p w:rsidR="001326F8" w:rsidRPr="00042596" w:rsidRDefault="001326F8" w:rsidP="0096333F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 xml:space="preserve"> </w:t>
            </w:r>
            <w:r w:rsidR="00042596" w:rsidRPr="00042596">
              <w:rPr>
                <w:sz w:val="20"/>
                <w:szCs w:val="20"/>
                <w:lang w:val="ro-MO"/>
              </w:rPr>
              <w:t>or. Stefan</w:t>
            </w:r>
            <w:r w:rsidRPr="00042596">
              <w:rPr>
                <w:sz w:val="20"/>
                <w:szCs w:val="20"/>
                <w:lang w:val="ro-MO"/>
              </w:rPr>
              <w:t xml:space="preserve"> Vo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042596" w:rsidP="0096333F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Școala</w:t>
            </w:r>
            <w:r w:rsidR="001326F8" w:rsidRPr="00042596">
              <w:rPr>
                <w:sz w:val="20"/>
                <w:szCs w:val="20"/>
                <w:lang w:val="ro-MO"/>
              </w:rPr>
              <w:t xml:space="preserve"> sporti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1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24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superioare</w:t>
            </w:r>
          </w:p>
        </w:tc>
      </w:tr>
      <w:tr w:rsidR="00226392" w:rsidRPr="00042596" w:rsidTr="0078163C">
        <w:trPr>
          <w:trHeight w:val="361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6F8" w:rsidRPr="00042596" w:rsidRDefault="001326F8" w:rsidP="0096333F">
            <w:pPr>
              <w:jc w:val="right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3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rPr>
                <w:b/>
                <w:bCs/>
                <w:sz w:val="20"/>
                <w:szCs w:val="20"/>
                <w:lang w:val="ro-MO"/>
              </w:rPr>
            </w:pPr>
            <w:r w:rsidRPr="00042596">
              <w:rPr>
                <w:b/>
                <w:bCs/>
                <w:sz w:val="20"/>
                <w:szCs w:val="20"/>
                <w:lang w:val="ro-MO"/>
              </w:rPr>
              <w:t>Lazarev V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Direct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 xml:space="preserve">Centrul de </w:t>
            </w:r>
            <w:r w:rsidR="00042596" w:rsidRPr="00042596">
              <w:rPr>
                <w:sz w:val="20"/>
                <w:szCs w:val="20"/>
                <w:lang w:val="ro-MO"/>
              </w:rPr>
              <w:t>creaț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042596" w:rsidP="0096333F">
            <w:pPr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Instituție</w:t>
            </w:r>
            <w:r w:rsidR="001326F8" w:rsidRPr="00042596">
              <w:rPr>
                <w:sz w:val="20"/>
                <w:szCs w:val="20"/>
                <w:lang w:val="ro-MO"/>
              </w:rPr>
              <w:t xml:space="preserve"> </w:t>
            </w:r>
            <w:r w:rsidRPr="00042596">
              <w:rPr>
                <w:sz w:val="20"/>
                <w:szCs w:val="20"/>
                <w:lang w:val="ro-MO"/>
              </w:rPr>
              <w:t>extrașcola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1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  <w:r w:rsidRPr="00042596">
              <w:rPr>
                <w:sz w:val="20"/>
                <w:szCs w:val="20"/>
                <w:lang w:val="ro-MO"/>
              </w:rPr>
              <w:t>superioare</w:t>
            </w:r>
          </w:p>
        </w:tc>
      </w:tr>
      <w:tr w:rsidR="00226392" w:rsidRPr="00042596" w:rsidTr="0078163C">
        <w:trPr>
          <w:trHeight w:val="25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6F8" w:rsidRPr="00042596" w:rsidRDefault="001326F8" w:rsidP="0096333F">
            <w:pPr>
              <w:rPr>
                <w:sz w:val="20"/>
                <w:szCs w:val="20"/>
                <w:lang w:val="ro-MO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6F8" w:rsidRPr="00042596" w:rsidRDefault="001326F8" w:rsidP="0096333F">
            <w:pPr>
              <w:jc w:val="center"/>
              <w:rPr>
                <w:sz w:val="20"/>
                <w:szCs w:val="20"/>
                <w:lang w:val="ro-MO"/>
              </w:rPr>
            </w:pPr>
          </w:p>
        </w:tc>
      </w:tr>
    </w:tbl>
    <w:p w:rsidR="00956DC7" w:rsidRPr="00042596" w:rsidRDefault="00956DC7" w:rsidP="001326F8">
      <w:pPr>
        <w:jc w:val="right"/>
        <w:rPr>
          <w:sz w:val="22"/>
          <w:szCs w:val="22"/>
          <w:lang w:val="ro-MO"/>
        </w:rPr>
      </w:pPr>
    </w:p>
    <w:sectPr w:rsidR="00956DC7" w:rsidRPr="00042596" w:rsidSect="004B719B">
      <w:pgSz w:w="16838" w:h="11906" w:orient="landscape"/>
      <w:pgMar w:top="709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486D02"/>
    <w:rsid w:val="0001377C"/>
    <w:rsid w:val="00042596"/>
    <w:rsid w:val="000826EC"/>
    <w:rsid w:val="000D5127"/>
    <w:rsid w:val="001326F8"/>
    <w:rsid w:val="00166CF0"/>
    <w:rsid w:val="00226392"/>
    <w:rsid w:val="00284BCD"/>
    <w:rsid w:val="00335E5C"/>
    <w:rsid w:val="00486D02"/>
    <w:rsid w:val="004B719B"/>
    <w:rsid w:val="004E4CFE"/>
    <w:rsid w:val="00544545"/>
    <w:rsid w:val="005C565B"/>
    <w:rsid w:val="00634140"/>
    <w:rsid w:val="006449AF"/>
    <w:rsid w:val="0078163C"/>
    <w:rsid w:val="008C4009"/>
    <w:rsid w:val="00956DC7"/>
    <w:rsid w:val="009714C5"/>
    <w:rsid w:val="009979F9"/>
    <w:rsid w:val="00B902B7"/>
    <w:rsid w:val="00B9414B"/>
    <w:rsid w:val="00C16BDA"/>
    <w:rsid w:val="00C453B3"/>
    <w:rsid w:val="00DC19FD"/>
    <w:rsid w:val="00E06C4E"/>
    <w:rsid w:val="00E45882"/>
    <w:rsid w:val="00F16A4D"/>
    <w:rsid w:val="00F20049"/>
    <w:rsid w:val="00FF2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D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D02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6449A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449AF"/>
    <w:rPr>
      <w:color w:val="800080"/>
      <w:u w:val="single"/>
    </w:rPr>
  </w:style>
  <w:style w:type="paragraph" w:customStyle="1" w:styleId="xl65">
    <w:name w:val="xl65"/>
    <w:basedOn w:val="a"/>
    <w:rsid w:val="006449A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"/>
    <w:rsid w:val="006449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"/>
    <w:rsid w:val="006449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8">
    <w:name w:val="xl68"/>
    <w:basedOn w:val="a"/>
    <w:rsid w:val="006449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6449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6449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6449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6449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6449A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6449A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6449A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6449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6449A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6449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6449A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6449A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6449A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6449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6449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6449A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6449A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6449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6449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6449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6449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6449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6449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64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6449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6449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6449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6449A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6449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6449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6449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6449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6449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6449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449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449A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449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6449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6449A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6449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6449A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0">
    <w:name w:val="xl110"/>
    <w:basedOn w:val="a"/>
    <w:rsid w:val="006449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6449A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6449A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"/>
    <w:rsid w:val="006449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6449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6449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6449A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"/>
    <w:rsid w:val="006449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8">
    <w:name w:val="xl118"/>
    <w:basedOn w:val="a"/>
    <w:rsid w:val="006449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9">
    <w:name w:val="xl119"/>
    <w:basedOn w:val="a"/>
    <w:rsid w:val="006449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a"/>
    <w:rsid w:val="006449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6449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6449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6449A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6449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6449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6">
    <w:name w:val="xl126"/>
    <w:basedOn w:val="a"/>
    <w:rsid w:val="006449A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a"/>
    <w:rsid w:val="006449A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8">
    <w:name w:val="xl128"/>
    <w:basedOn w:val="a"/>
    <w:rsid w:val="006449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6449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a"/>
    <w:rsid w:val="006449AF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1">
    <w:name w:val="xl131"/>
    <w:basedOn w:val="a"/>
    <w:rsid w:val="006449A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"/>
    <w:rsid w:val="006449A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3">
    <w:name w:val="xl133"/>
    <w:basedOn w:val="a"/>
    <w:rsid w:val="006449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6449A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6449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6449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6449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6449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6449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64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644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644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6449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a"/>
    <w:rsid w:val="006449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a"/>
    <w:rsid w:val="006449AF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6">
    <w:name w:val="xl146"/>
    <w:basedOn w:val="a"/>
    <w:rsid w:val="006449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7">
    <w:name w:val="xl147"/>
    <w:basedOn w:val="a"/>
    <w:rsid w:val="006449A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6449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6449A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a"/>
    <w:rsid w:val="006449A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1">
    <w:name w:val="xl151"/>
    <w:basedOn w:val="a"/>
    <w:rsid w:val="006449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2">
    <w:name w:val="xl152"/>
    <w:basedOn w:val="a"/>
    <w:rsid w:val="006449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3">
    <w:name w:val="xl153"/>
    <w:basedOn w:val="a"/>
    <w:rsid w:val="006449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4">
    <w:name w:val="xl154"/>
    <w:basedOn w:val="a"/>
    <w:rsid w:val="006449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a"/>
    <w:rsid w:val="006449A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6449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6449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8">
    <w:name w:val="xl158"/>
    <w:basedOn w:val="a"/>
    <w:rsid w:val="006449A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9">
    <w:name w:val="xl159"/>
    <w:basedOn w:val="a"/>
    <w:rsid w:val="006449A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0">
    <w:name w:val="xl160"/>
    <w:basedOn w:val="a"/>
    <w:rsid w:val="006449A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"/>
    <w:rsid w:val="006449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6449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a"/>
    <w:rsid w:val="006449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6449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"/>
    <w:rsid w:val="006449A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6">
    <w:name w:val="xl166"/>
    <w:basedOn w:val="a"/>
    <w:rsid w:val="006449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6449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8">
    <w:name w:val="xl168"/>
    <w:basedOn w:val="a"/>
    <w:rsid w:val="006449A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a"/>
    <w:rsid w:val="006449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a"/>
    <w:rsid w:val="006449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1">
    <w:name w:val="xl171"/>
    <w:basedOn w:val="a"/>
    <w:rsid w:val="006449A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2">
    <w:name w:val="xl172"/>
    <w:basedOn w:val="a"/>
    <w:rsid w:val="006449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6449A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6449AF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5">
    <w:name w:val="xl175"/>
    <w:basedOn w:val="a"/>
    <w:rsid w:val="006449A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6">
    <w:name w:val="xl176"/>
    <w:basedOn w:val="a"/>
    <w:rsid w:val="006449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7">
    <w:name w:val="xl177"/>
    <w:basedOn w:val="a"/>
    <w:rsid w:val="006449AF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8">
    <w:name w:val="xl178"/>
    <w:basedOn w:val="a"/>
    <w:rsid w:val="006449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9">
    <w:name w:val="xl179"/>
    <w:basedOn w:val="a"/>
    <w:rsid w:val="006449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"/>
    <w:rsid w:val="006449A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6449A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2">
    <w:name w:val="xl182"/>
    <w:basedOn w:val="a"/>
    <w:rsid w:val="006449A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3">
    <w:name w:val="xl183"/>
    <w:basedOn w:val="a"/>
    <w:rsid w:val="006449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4">
    <w:name w:val="xl184"/>
    <w:basedOn w:val="a"/>
    <w:rsid w:val="006449A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6449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6449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6449A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8">
    <w:name w:val="xl188"/>
    <w:basedOn w:val="a"/>
    <w:rsid w:val="006449A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89">
    <w:name w:val="xl189"/>
    <w:basedOn w:val="a"/>
    <w:rsid w:val="006449A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90">
    <w:name w:val="xl190"/>
    <w:basedOn w:val="a"/>
    <w:rsid w:val="006449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91">
    <w:name w:val="xl191"/>
    <w:basedOn w:val="a"/>
    <w:rsid w:val="006449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6449AF"/>
  </w:style>
  <w:style w:type="numbering" w:customStyle="1" w:styleId="2">
    <w:name w:val="Нет списка2"/>
    <w:next w:val="a2"/>
    <w:uiPriority w:val="99"/>
    <w:semiHidden/>
    <w:unhideWhenUsed/>
    <w:rsid w:val="006449AF"/>
  </w:style>
  <w:style w:type="numbering" w:customStyle="1" w:styleId="3">
    <w:name w:val="Нет списка3"/>
    <w:next w:val="a2"/>
    <w:uiPriority w:val="99"/>
    <w:semiHidden/>
    <w:unhideWhenUsed/>
    <w:rsid w:val="006449AF"/>
  </w:style>
  <w:style w:type="table" w:styleId="a7">
    <w:name w:val="Table Grid"/>
    <w:basedOn w:val="a1"/>
    <w:uiPriority w:val="59"/>
    <w:rsid w:val="006449A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9966-4969-44C7-ADD2-D95B508A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cp:lastPrinted>2018-10-02T06:44:00Z</cp:lastPrinted>
  <dcterms:created xsi:type="dcterms:W3CDTF">2018-10-08T13:13:00Z</dcterms:created>
  <dcterms:modified xsi:type="dcterms:W3CDTF">2018-10-08T13:13:00Z</dcterms:modified>
</cp:coreProperties>
</file>